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FB32F" w14:textId="1CCEF2B5" w:rsidR="00DA7B6F" w:rsidRPr="00FE7CE6" w:rsidRDefault="00E91302" w:rsidP="00DA7B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FE7CE6">
        <w:rPr>
          <w:rFonts w:ascii="TH SarabunPSK" w:hAnsi="TH SarabunPSK" w:cs="TH SarabunPSK"/>
          <w:b/>
          <w:bCs/>
          <w:sz w:val="36"/>
          <w:szCs w:val="36"/>
          <w:cs/>
        </w:rPr>
        <w:t>ชื่อเรื่อง</w:t>
      </w:r>
      <w:r w:rsidR="00DA7B6F" w:rsidRPr="00FE7CE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A7B6F" w:rsidRPr="00FE7CE6">
        <w:rPr>
          <w:rFonts w:ascii="TH SarabunPSK" w:hAnsi="TH SarabunPSK" w:cs="TH SarabunPSK"/>
          <w:b/>
          <w:bCs/>
          <w:sz w:val="36"/>
          <w:szCs w:val="36"/>
          <w:cs/>
        </w:rPr>
        <w:t>(ภาษาไทย)</w:t>
      </w:r>
      <w:r w:rsidR="00257079" w:rsidRPr="00FE7CE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1571E" w:rsidRPr="00FE7CE6">
        <w:rPr>
          <w:rFonts w:ascii="TH SarabunPSK" w:hAnsi="TH SarabunPSK" w:cs="TH SarabunPSK"/>
          <w:b/>
          <w:bCs/>
          <w:sz w:val="36"/>
          <w:szCs w:val="36"/>
          <w:cs/>
        </w:rPr>
        <w:t>บทความวิชาการ</w:t>
      </w:r>
      <w:r w:rsidR="00DA7B6F" w:rsidRPr="00FE7CE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A7B6F" w:rsidRPr="00FE7CE6"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</w:rPr>
        <w:t xml:space="preserve">(18 </w:t>
      </w:r>
      <w:r w:rsidR="00DA7B6F" w:rsidRPr="00FE7CE6"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</w:rPr>
        <w:t xml:space="preserve">pt. </w:t>
      </w:r>
      <w:r w:rsidR="00DA7B6F" w:rsidRPr="00FE7CE6"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</w:rPr>
        <w:t xml:space="preserve">หนา) </w:t>
      </w:r>
    </w:p>
    <w:p w14:paraId="4339F308" w14:textId="15643726" w:rsidR="00E827E0" w:rsidRPr="00FE7CE6" w:rsidRDefault="00DA7B6F" w:rsidP="00DA7B6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FE7CE6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เรื่อง (ภาษาอังกฤษ) </w:t>
      </w:r>
      <w:r w:rsidR="00976D3A" w:rsidRPr="00FE7CE6">
        <w:rPr>
          <w:rFonts w:ascii="TH SarabunPSK" w:hAnsi="TH SarabunPSK" w:cs="TH SarabunPSK"/>
          <w:b/>
          <w:bCs/>
          <w:sz w:val="36"/>
          <w:szCs w:val="36"/>
        </w:rPr>
        <w:t>Academic article</w:t>
      </w:r>
      <w:r w:rsidR="00976D3A" w:rsidRPr="00FE7CE6">
        <w:rPr>
          <w:rFonts w:ascii="TH SarabunPSK" w:hAnsi="TH SarabunPSK" w:cs="TH SarabunPSK"/>
          <w:sz w:val="32"/>
          <w:szCs w:val="32"/>
        </w:rPr>
        <w:t xml:space="preserve"> </w:t>
      </w:r>
      <w:r w:rsidRPr="00FE7CE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E7CE6"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</w:rPr>
        <w:t xml:space="preserve">(18 </w:t>
      </w:r>
      <w:r w:rsidRPr="00FE7CE6"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</w:rPr>
        <w:t xml:space="preserve">pt. </w:t>
      </w:r>
      <w:r w:rsidRPr="00FE7CE6"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</w:rPr>
        <w:t>หนา)</w:t>
      </w:r>
    </w:p>
    <w:p w14:paraId="212D5565" w14:textId="48BBECB6" w:rsidR="00E91302" w:rsidRPr="00FE7CE6" w:rsidRDefault="00E91302" w:rsidP="00E913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ผู้เขียน</w:t>
      </w:r>
      <w:r w:rsidR="00FA7C2A" w:rsidRPr="00FE7CE6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"/>
      </w:r>
      <w:r w:rsidRPr="00FE7CE6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r w:rsidRPr="00FE7CE6">
        <w:rPr>
          <w:rFonts w:ascii="TH SarabunPSK" w:hAnsi="TH SarabunPSK" w:cs="TH SarabunPSK"/>
          <w:sz w:val="32"/>
          <w:szCs w:val="32"/>
          <w:cs/>
        </w:rPr>
        <w:t xml:space="preserve"> และ ผู้เขียน</w:t>
      </w:r>
      <w:r w:rsidRPr="00FE7CE6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="00DA7B6F" w:rsidRPr="00FE7CE6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 </w:t>
      </w:r>
      <w:r w:rsidR="00DA7B6F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DA7B6F" w:rsidRPr="00FE7CE6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802671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</w:t>
      </w:r>
      <w:r w:rsidR="00DA7B6F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)</w:t>
      </w:r>
    </w:p>
    <w:p w14:paraId="6331D536" w14:textId="2A0C90E9" w:rsidR="00636E4D" w:rsidRPr="00FE7CE6" w:rsidRDefault="00636E4D" w:rsidP="00636E4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</w:rPr>
        <w:t>Name Author</w:t>
      </w:r>
      <w:r w:rsidRPr="00FE7CE6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FA7C2A" w:rsidRPr="00FE7CE6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r w:rsidRPr="00FE7CE6">
        <w:rPr>
          <w:rFonts w:ascii="TH SarabunPSK" w:hAnsi="TH SarabunPSK" w:cs="TH SarabunPSK"/>
          <w:sz w:val="32"/>
          <w:szCs w:val="32"/>
        </w:rPr>
        <w:t>and Name Author</w:t>
      </w:r>
      <w:r w:rsidRPr="00FE7CE6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802671" w:rsidRPr="00FE7CE6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="00802671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802671" w:rsidRPr="00FE7CE6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802671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</w:t>
      </w:r>
    </w:p>
    <w:p w14:paraId="09CD6A70" w14:textId="08C60C21" w:rsidR="00DB4AD8" w:rsidRPr="00FE7CE6" w:rsidRDefault="00DB4AD8" w:rsidP="00E9130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1642C3A" w14:textId="77777777" w:rsidR="00FE7CE6" w:rsidRPr="00FE7CE6" w:rsidRDefault="00FE7CE6" w:rsidP="008026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78FACB" w14:textId="5A217A78" w:rsidR="00E91302" w:rsidRPr="00FE7CE6" w:rsidRDefault="00E91302" w:rsidP="008026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802671" w:rsidRPr="00FE7C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2671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="00802671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="00802671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</w:p>
    <w:p w14:paraId="443A08C0" w14:textId="424077DE" w:rsidR="00802671" w:rsidRPr="00FE7CE6" w:rsidRDefault="00802671" w:rsidP="008026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6E80C6" w14:textId="4061CC8D" w:rsidR="00E91302" w:rsidRPr="00FE7CE6" w:rsidRDefault="00E91302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0"/>
          <w:szCs w:val="30"/>
          <w:cs/>
        </w:rPr>
        <w:tab/>
      </w:r>
      <w:r w:rsidR="00F1571E" w:rsidRPr="00FE7CE6">
        <w:rPr>
          <w:rFonts w:ascii="TH SarabunPSK" w:hAnsi="TH SarabunPSK" w:cs="TH SarabunPSK"/>
          <w:sz w:val="32"/>
          <w:szCs w:val="32"/>
          <w:cs/>
        </w:rPr>
        <w:t xml:space="preserve">กล่าวถึงบริบทพอสังเขป ความสำคัญที่ศึกษา สรุปประเด็นเนื้อหาที่นำเสนอ </w:t>
      </w:r>
      <w:r w:rsidR="0079513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1571E" w:rsidRPr="00FE7CE6">
        <w:rPr>
          <w:rFonts w:ascii="TH SarabunPSK" w:hAnsi="TH SarabunPSK" w:cs="TH SarabunPSK"/>
          <w:sz w:val="32"/>
          <w:szCs w:val="32"/>
          <w:cs/>
        </w:rPr>
        <w:t>กระชับ</w:t>
      </w:r>
      <w:r w:rsidR="00795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71E" w:rsidRPr="00FE7CE6">
        <w:rPr>
          <w:rFonts w:ascii="TH SarabunPSK" w:hAnsi="TH SarabunPSK" w:cs="TH SarabunPSK"/>
          <w:sz w:val="32"/>
          <w:szCs w:val="32"/>
          <w:cs/>
        </w:rPr>
        <w:t>ชัดเจน     เข้าใจง่าย</w:t>
      </w:r>
      <w:r w:rsidR="00802671" w:rsidRPr="00FE7C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2671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802671" w:rsidRPr="00FE7CE6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802671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 ไม่เกิน 250</w:t>
      </w:r>
      <w:r w:rsidR="00802671" w:rsidRPr="00FE7CE6">
        <w:rPr>
          <w:rFonts w:ascii="TH SarabunPSK" w:hAnsi="TH SarabunPSK" w:cs="TH SarabunPSK"/>
          <w:color w:val="2E74B5" w:themeColor="accent1" w:themeShade="BF"/>
          <w:sz w:val="32"/>
          <w:szCs w:val="32"/>
        </w:rPr>
        <w:t xml:space="preserve"> </w:t>
      </w:r>
      <w:r w:rsidR="00802671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คำ )</w:t>
      </w:r>
      <w:r w:rsidR="00802671" w:rsidRPr="00FE7CE6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F1571E" w:rsidRPr="00FE7CE6">
        <w:rPr>
          <w:rFonts w:ascii="TH SarabunPSK" w:hAnsi="TH SarabunPSK" w:cs="TH SarabunPSK"/>
          <w:sz w:val="32"/>
          <w:szCs w:val="32"/>
          <w:cs/>
        </w:rPr>
        <w:t>........</w:t>
      </w:r>
      <w:r w:rsidR="00802671"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074EE94D" w14:textId="15BCEB47" w:rsidR="00802671" w:rsidRPr="00FE7CE6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958D961" w14:textId="152A69F8" w:rsidR="00802671" w:rsidRPr="00FE7CE6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0986299" w14:textId="0DFE78A9" w:rsidR="00802671" w:rsidRPr="00FE7CE6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10B6FA8" w14:textId="27D8DA61" w:rsidR="00802671" w:rsidRPr="00FE7CE6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EC76556" w14:textId="3193968F" w:rsidR="00802671" w:rsidRPr="00FE7CE6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2875DE7" w14:textId="6CF1AEE0" w:rsidR="00802671" w:rsidRPr="00FE7CE6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E2A093D" w14:textId="0ECEAE7B" w:rsidR="00802671" w:rsidRPr="00FE7CE6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DB123FB" w14:textId="5D388756" w:rsidR="001B3BB3" w:rsidRPr="00FE7CE6" w:rsidRDefault="001B3BB3" w:rsidP="001B3BB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FBE3538" w14:textId="60A93804" w:rsidR="001B3BB3" w:rsidRPr="00FE7CE6" w:rsidRDefault="001B3BB3" w:rsidP="001B3BB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F0C616F" w14:textId="3AC8D28F" w:rsidR="001B3BB3" w:rsidRPr="00FE7CE6" w:rsidRDefault="001B3BB3" w:rsidP="001B3BB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902D316" w14:textId="42CF51C3" w:rsidR="001B3BB3" w:rsidRPr="00FE7CE6" w:rsidRDefault="001B3BB3" w:rsidP="001B3BB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C68E52E" w14:textId="77777777" w:rsidR="001B3BB3" w:rsidRPr="00FE7CE6" w:rsidRDefault="001B3BB3" w:rsidP="001B3BB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F2D0F05" w14:textId="330E0241" w:rsidR="001B3BB3" w:rsidRPr="00FE7CE6" w:rsidRDefault="001B3BB3" w:rsidP="001B3BB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EA60FA7" w14:textId="5627BE30" w:rsidR="001B3BB3" w:rsidRPr="00FE7CE6" w:rsidRDefault="001B3BB3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B35588" w14:textId="4407CBD7" w:rsidR="00E91302" w:rsidRPr="00FE7CE6" w:rsidRDefault="00E91302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="00802671" w:rsidRPr="00FE7C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2671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="00802671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="00802671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Pr="00FE7CE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E50DB" w:rsidRPr="00FE7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4AD8" w:rsidRPr="00FE7CE6">
        <w:rPr>
          <w:rFonts w:ascii="TH SarabunPSK" w:hAnsi="TH SarabunPSK" w:cs="TH SarabunPSK"/>
          <w:sz w:val="32"/>
          <w:szCs w:val="32"/>
          <w:cs/>
        </w:rPr>
        <w:t>ระบุ</w:t>
      </w:r>
      <w:r w:rsidR="00FF741D" w:rsidRPr="00FE7CE6">
        <w:rPr>
          <w:rFonts w:ascii="TH SarabunPSK" w:hAnsi="TH SarabunPSK" w:cs="TH SarabunPSK"/>
          <w:sz w:val="32"/>
          <w:szCs w:val="32"/>
        </w:rPr>
        <w:t xml:space="preserve"> 3-5</w:t>
      </w:r>
      <w:r w:rsidR="00DB4AD8" w:rsidRPr="00FE7CE6">
        <w:rPr>
          <w:rFonts w:ascii="TH SarabunPSK" w:hAnsi="TH SarabunPSK" w:cs="TH SarabunPSK"/>
          <w:sz w:val="32"/>
          <w:szCs w:val="32"/>
          <w:cs/>
        </w:rPr>
        <w:t xml:space="preserve"> คำ</w:t>
      </w:r>
      <w:r w:rsidR="00802671" w:rsidRPr="00FE7C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4352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7F4352" w:rsidRPr="002E5237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7F4352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 เช่น อาหาร, วัฒนธ</w:t>
      </w:r>
      <w:r w:rsidR="00F34C51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ร</w:t>
      </w:r>
      <w:r w:rsidR="007F4352" w:rsidRPr="002E5237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รม, ท้องถิ่น)</w:t>
      </w:r>
    </w:p>
    <w:p w14:paraId="31E51068" w14:textId="2CA21022" w:rsidR="001B3BB3" w:rsidRPr="00FE7CE6" w:rsidRDefault="001B3BB3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</w:p>
    <w:p w14:paraId="3BB342FE" w14:textId="77777777" w:rsidR="001B3BB3" w:rsidRPr="00FE7CE6" w:rsidRDefault="001B3BB3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</w:p>
    <w:p w14:paraId="671DE29D" w14:textId="77777777" w:rsidR="001B3BB3" w:rsidRPr="00FE7CE6" w:rsidRDefault="001B3BB3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</w:p>
    <w:p w14:paraId="7BD10023" w14:textId="77777777" w:rsidR="00057C88" w:rsidRPr="00FE7CE6" w:rsidRDefault="00057C88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52C1E41" w14:textId="77777777" w:rsidR="00057C88" w:rsidRPr="00FE7CE6" w:rsidRDefault="00057C88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AC297E3" w14:textId="16FAB98D" w:rsidR="00057C88" w:rsidRPr="00FE7CE6" w:rsidRDefault="00057C88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2D8CAD6" w14:textId="1CDCC9DB" w:rsidR="00E91302" w:rsidRPr="00FE7CE6" w:rsidRDefault="00E91302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1EA141D" w14:textId="087DB8D2" w:rsidR="00802671" w:rsidRPr="00FE7CE6" w:rsidRDefault="00802671" w:rsidP="008026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CE6">
        <w:rPr>
          <w:rFonts w:ascii="TH SarabunPSK" w:hAnsi="TH SarabunPSK" w:cs="TH SarabunPSK"/>
          <w:b/>
          <w:bCs/>
          <w:sz w:val="32"/>
          <w:szCs w:val="32"/>
        </w:rPr>
        <w:lastRenderedPageBreak/>
        <w:t>Ab</w:t>
      </w:r>
      <w:r w:rsidR="007576F8" w:rsidRPr="00FE7CE6">
        <w:rPr>
          <w:rFonts w:ascii="TH SarabunPSK" w:hAnsi="TH SarabunPSK" w:cs="TH SarabunPSK"/>
          <w:b/>
          <w:bCs/>
          <w:sz w:val="32"/>
          <w:szCs w:val="32"/>
        </w:rPr>
        <w:t>stract</w:t>
      </w: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</w:p>
    <w:p w14:paraId="1C126D7F" w14:textId="04842CF6" w:rsidR="00802671" w:rsidRPr="00FE7CE6" w:rsidRDefault="00802671" w:rsidP="008026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FF5AE9" w14:textId="77777777" w:rsidR="00802671" w:rsidRPr="00FE7CE6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0"/>
          <w:szCs w:val="30"/>
          <w:cs/>
        </w:rPr>
        <w:tab/>
      </w:r>
      <w:r w:rsidRPr="00FE7CE6">
        <w:rPr>
          <w:rFonts w:ascii="TH SarabunPSK" w:hAnsi="TH SarabunPSK" w:cs="TH SarabunPSK"/>
          <w:sz w:val="32"/>
          <w:szCs w:val="32"/>
          <w:cs/>
        </w:rPr>
        <w:t xml:space="preserve">แปลให้ตรงกับบทคัดย่อภาษาไทย </w:t>
      </w:r>
      <w:r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Pr="00FE7CE6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 )</w:t>
      </w: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</w:p>
    <w:p w14:paraId="244F51D8" w14:textId="77777777" w:rsidR="00802671" w:rsidRPr="00FE7CE6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203A3F6" w14:textId="6DFDA1BA" w:rsidR="00802671" w:rsidRPr="00FE7CE6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0B5DBB3" w14:textId="305AA7B5" w:rsidR="00802671" w:rsidRPr="00FE7CE6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BBA38DE" w14:textId="77777777" w:rsidR="00802671" w:rsidRPr="00FE7CE6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2248A7E" w14:textId="77777777" w:rsidR="00802671" w:rsidRPr="00FE7CE6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EE1E88E" w14:textId="77777777" w:rsidR="00802671" w:rsidRPr="00FE7CE6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BA34ED4" w14:textId="77777777" w:rsidR="00802671" w:rsidRPr="00FE7CE6" w:rsidRDefault="00802671" w:rsidP="0080267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313DA2F" w14:textId="77777777" w:rsidR="00802671" w:rsidRPr="00FE7CE6" w:rsidRDefault="00802671" w:rsidP="0080267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A5F544" w14:textId="77777777" w:rsidR="00802671" w:rsidRPr="00FE7CE6" w:rsidRDefault="00802671" w:rsidP="0080267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FE7CE6">
        <w:rPr>
          <w:rFonts w:ascii="TH SarabunPSK" w:hAnsi="TH SarabunPSK" w:cs="TH SarabunPSK"/>
          <w:b/>
          <w:bCs/>
          <w:sz w:val="32"/>
          <w:szCs w:val="32"/>
        </w:rPr>
        <w:t>Keywords:</w:t>
      </w:r>
      <w:r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(16 </w:t>
      </w:r>
      <w:r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Pr="00FE7CE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E7CE6">
        <w:rPr>
          <w:rFonts w:ascii="TH SarabunPSK" w:hAnsi="TH SarabunPSK" w:cs="TH SarabunPSK"/>
          <w:sz w:val="32"/>
          <w:szCs w:val="32"/>
          <w:cs/>
        </w:rPr>
        <w:t>ระบุ</w:t>
      </w:r>
      <w:r w:rsidRPr="00FE7CE6">
        <w:rPr>
          <w:rFonts w:ascii="TH SarabunPSK" w:hAnsi="TH SarabunPSK" w:cs="TH SarabunPSK"/>
          <w:sz w:val="32"/>
          <w:szCs w:val="32"/>
        </w:rPr>
        <w:t xml:space="preserve"> 3-5</w:t>
      </w:r>
      <w:r w:rsidRPr="00FE7CE6">
        <w:rPr>
          <w:rFonts w:ascii="TH SarabunPSK" w:hAnsi="TH SarabunPSK" w:cs="TH SarabunPSK"/>
          <w:sz w:val="32"/>
          <w:szCs w:val="32"/>
          <w:cs/>
        </w:rPr>
        <w:t xml:space="preserve"> คำ </w:t>
      </w:r>
      <w:r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Pr="00FE7CE6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</w:t>
      </w:r>
    </w:p>
    <w:p w14:paraId="28BF3AC0" w14:textId="77777777" w:rsidR="00636E4D" w:rsidRPr="00FE7CE6" w:rsidRDefault="00636E4D" w:rsidP="00E91302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B3D93C4" w14:textId="77777777" w:rsidR="00C25E8D" w:rsidRPr="00FE7CE6" w:rsidRDefault="00C25E8D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25E8D" w:rsidRPr="00FE7CE6" w:rsidSect="008E50DB">
          <w:footerReference w:type="default" r:id="rId8"/>
          <w:pgSz w:w="11906" w:h="16838" w:code="9"/>
          <w:pgMar w:top="1418" w:right="1418" w:bottom="1418" w:left="1701" w:header="709" w:footer="709" w:gutter="0"/>
          <w:cols w:space="567"/>
          <w:docGrid w:linePitch="360"/>
        </w:sectPr>
      </w:pPr>
    </w:p>
    <w:p w14:paraId="145AB301" w14:textId="77777777" w:rsidR="007576F8" w:rsidRPr="00FE7CE6" w:rsidRDefault="00DA7B6F" w:rsidP="001B3B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>1. บทนำ</w:t>
      </w:r>
      <w:r w:rsidR="007576F8" w:rsidRPr="00FE7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76F8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="007576F8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="007576F8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6F8" w:rsidRPr="00FE7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29A2A44" w14:textId="77777777" w:rsidR="00976D3A" w:rsidRPr="00FE7CE6" w:rsidRDefault="007576F8" w:rsidP="00976D3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</w:rPr>
        <w:tab/>
      </w:r>
      <w:r w:rsidR="00976D3A" w:rsidRPr="00FE7CE6">
        <w:rPr>
          <w:rFonts w:ascii="TH SarabunPSK" w:hAnsi="TH SarabunPSK" w:cs="TH SarabunPSK"/>
          <w:sz w:val="32"/>
          <w:szCs w:val="32"/>
          <w:cs/>
        </w:rPr>
        <w:t xml:space="preserve">อธิบายถึงความสำคัญ สถานการณ์ปัจจุบัน </w:t>
      </w:r>
      <w:r w:rsidR="00976D3A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การทบทวนวรรณกรรม (</w:t>
      </w:r>
      <w:r w:rsidR="00976D3A" w:rsidRPr="00FE7C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terature Review) </w:t>
      </w:r>
      <w:r w:rsidR="00976D3A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กี่ยวข้อง </w:t>
      </w:r>
      <w:r w:rsidR="00976D3A" w:rsidRPr="00FE7CE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บอกความสำคัญหรือที่มาของปัญหาที่นำไปสู่การศึกษา ประโยชน์ที่คาดว่าจะได้รับ </w:t>
      </w:r>
      <w:r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Pr="00FE7CE6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</w:t>
      </w:r>
      <w:r w:rsidR="00FA7C2A" w:rsidRPr="00FE7CE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976D3A" w:rsidRPr="00FE7CE6">
        <w:rPr>
          <w:rFonts w:ascii="TH SarabunPSK" w:hAnsi="TH SarabunPSK" w:cs="TH SarabunPSK"/>
          <w:sz w:val="32"/>
          <w:szCs w:val="32"/>
          <w:cs/>
        </w:rPr>
        <w:t>................</w:t>
      </w:r>
      <w:r w:rsidR="00FA7C2A"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0B8F1A19" w14:textId="754C4E79" w:rsidR="00976D3A" w:rsidRPr="00FE7CE6" w:rsidRDefault="00976D3A" w:rsidP="00976D3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00813B8" w14:textId="77777777" w:rsidR="00976D3A" w:rsidRPr="00FE7CE6" w:rsidRDefault="00976D3A" w:rsidP="00976D3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1024798" w14:textId="79F0234D" w:rsidR="00FA7C2A" w:rsidRPr="00FE7CE6" w:rsidRDefault="00057C88" w:rsidP="00057C88">
      <w:pPr>
        <w:tabs>
          <w:tab w:val="left" w:pos="630"/>
          <w:tab w:val="left" w:pos="709"/>
          <w:tab w:val="left" w:pos="1890"/>
        </w:tabs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CE6">
        <w:rPr>
          <w:rFonts w:ascii="TH SarabunPSK" w:hAnsi="TH SarabunPSK" w:cs="TH SarabunPSK"/>
          <w:sz w:val="32"/>
          <w:szCs w:val="32"/>
        </w:rPr>
        <w:t xml:space="preserve">  </w:t>
      </w:r>
    </w:p>
    <w:p w14:paraId="4F815401" w14:textId="77777777" w:rsidR="007576F8" w:rsidRPr="00FE7CE6" w:rsidRDefault="007576F8" w:rsidP="007576F8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7CE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DA7B6F" w:rsidRPr="00FE7CE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DA7B6F" w:rsidRPr="00FE7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E7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F8096A3" w14:textId="48363E55" w:rsidR="007576F8" w:rsidRPr="00FE7CE6" w:rsidRDefault="007576F8" w:rsidP="00FA7C2A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</w:rPr>
        <w:t xml:space="preserve">2.1 </w:t>
      </w:r>
      <w:r w:rsidR="00FA7C2A" w:rsidRPr="00FE7CE6"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 w:rsidR="00FA7C2A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FA7C2A" w:rsidRPr="00FE7CE6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FA7C2A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 </w:t>
      </w:r>
      <w:r w:rsidR="00FA7C2A"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DA7B6F" w:rsidRPr="00FE7C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1FBC36" w14:textId="0797D933" w:rsidR="00FA7C2A" w:rsidRPr="00FE7CE6" w:rsidRDefault="007576F8" w:rsidP="007576F8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</w:rPr>
        <w:t xml:space="preserve">2.2 </w:t>
      </w:r>
      <w:r w:rsidR="00FA7C2A" w:rsidRPr="00FE7CE6">
        <w:rPr>
          <w:rFonts w:ascii="TH SarabunPSK" w:hAnsi="TH SarabunPSK" w:cs="TH SarabunPSK"/>
          <w:sz w:val="32"/>
          <w:szCs w:val="32"/>
          <w:cs/>
        </w:rPr>
        <w:t>ศึกษา...................................................................................................................................</w:t>
      </w:r>
    </w:p>
    <w:p w14:paraId="23844B05" w14:textId="446AC047" w:rsidR="00FA7C2A" w:rsidRPr="00FE7CE6" w:rsidRDefault="00976D3A" w:rsidP="00FA7C2A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 xml:space="preserve">2.3 </w:t>
      </w:r>
      <w:r w:rsidR="00FA7C2A" w:rsidRPr="00FE7CE6">
        <w:rPr>
          <w:rFonts w:ascii="TH SarabunPSK" w:hAnsi="TH SarabunPSK" w:cs="TH SarabunPSK"/>
          <w:sz w:val="32"/>
          <w:szCs w:val="32"/>
          <w:cs/>
        </w:rPr>
        <w:t>ศึกษา...................................................................................................................................</w:t>
      </w:r>
    </w:p>
    <w:p w14:paraId="253ECBC5" w14:textId="53284979" w:rsidR="00FA7C2A" w:rsidRPr="00FE7CE6" w:rsidRDefault="00FA7C2A" w:rsidP="00976D3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51C0CF2" w14:textId="15C174A3" w:rsidR="007576F8" w:rsidRPr="00FE7CE6" w:rsidRDefault="00DA7B6F" w:rsidP="007576F8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976D3A" w:rsidRPr="00FE7CE6">
        <w:rPr>
          <w:rFonts w:ascii="TH SarabunPSK" w:hAnsi="TH SarabunPSK" w:cs="TH SarabunPSK"/>
          <w:b/>
          <w:bCs/>
          <w:sz w:val="32"/>
          <w:szCs w:val="32"/>
          <w:cs/>
        </w:rPr>
        <w:t>เนื้อเรื่อง</w:t>
      </w: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6F8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="007576F8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="007576F8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="007576F8" w:rsidRPr="00FE7C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6F8" w:rsidRPr="00FE7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0298B96" w14:textId="508DFE3B" w:rsidR="00DA7B6F" w:rsidRPr="00FE7CE6" w:rsidRDefault="00976D3A" w:rsidP="00976D3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>บริบทความเป็นมาประเด็นปัญหาที่สนใจ แนวคิด ทฤษฎี งานวิจัยที่เกี่ยวข้อง สามารถเชื่อมโยงกันได้เพื่อให้ได้เป็นเป็นแนวทางพัฒนาองค์ความรู้ใหม่ ควรแบ่งเป็นหัวข้อใหญ่ หัวข้อย่อยให้เข้าจได้ง่าย มีภาพ กรา</w:t>
      </w:r>
      <w:r w:rsidR="00E4741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ฟ</w:t>
      </w:r>
      <w:r w:rsidRPr="00FE7CE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แผนภูมิ มาประกอบพร้อมคำอธิบาย</w:t>
      </w:r>
      <w:r w:rsidR="007576F8" w:rsidRPr="00FE7CE6">
        <w:rPr>
          <w:rFonts w:ascii="TH SarabunPSK" w:hAnsi="TH SarabunPSK" w:cs="TH SarabunPSK"/>
          <w:sz w:val="32"/>
          <w:szCs w:val="32"/>
        </w:rPr>
        <w:t xml:space="preserve"> </w:t>
      </w:r>
      <w:r w:rsidR="007576F8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7576F8" w:rsidRPr="00FE7CE6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7576F8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</w:t>
      </w:r>
      <w:r w:rsidR="00FA7C2A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</w:t>
      </w:r>
      <w:r w:rsidR="00FA7C2A"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FE7CE6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64DCD414" w14:textId="77777777" w:rsidR="00FA7C2A" w:rsidRPr="00FE7CE6" w:rsidRDefault="00FA7C2A" w:rsidP="00FA7C2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7EAFE63" w14:textId="6BF5D85A" w:rsidR="00976D3A" w:rsidRDefault="00FA7C2A" w:rsidP="00976D3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057C88" w:rsidRPr="00FE7CE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</w:t>
      </w:r>
      <w:r w:rsidR="00976D3A" w:rsidRPr="00FE7CE6">
        <w:rPr>
          <w:rFonts w:ascii="TH SarabunPSK" w:hAnsi="TH SarabunPSK" w:cs="TH SarabunPSK"/>
          <w:sz w:val="32"/>
          <w:szCs w:val="32"/>
          <w:cs/>
        </w:rPr>
        <w:t>...............กรณีที่มีหัวข้อรองและหัวข้อย่อย ให้ใช้เลขไม่เกิน 3 หลัก เช่น</w:t>
      </w:r>
    </w:p>
    <w:p w14:paraId="65C41A9D" w14:textId="7DF71241" w:rsidR="00FE7CE6" w:rsidRDefault="00FE7CE6" w:rsidP="00976D3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8447AB" w14:textId="0FBE2EEF" w:rsidR="00804B34" w:rsidRDefault="00804B34" w:rsidP="00976D3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1B4910" w14:textId="47CEB42B" w:rsidR="00804B34" w:rsidRDefault="00804B34" w:rsidP="00976D3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E2A8CA" w14:textId="15723F0D" w:rsidR="00804B34" w:rsidRDefault="00804B34" w:rsidP="00976D3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E99E40" w14:textId="77777777" w:rsidR="00804B34" w:rsidRPr="00FE7CE6" w:rsidRDefault="00804B34" w:rsidP="00976D3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2E1919" w14:textId="77777777" w:rsidR="00976D3A" w:rsidRPr="00FE7CE6" w:rsidRDefault="00976D3A" w:rsidP="00976D3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</w:rPr>
        <w:lastRenderedPageBreak/>
        <w:tab/>
        <w:t xml:space="preserve">1.1 </w:t>
      </w:r>
      <w:r w:rsidRPr="00FE7CE6">
        <w:rPr>
          <w:rFonts w:ascii="TH SarabunPSK" w:hAnsi="TH SarabunPSK" w:cs="TH SarabunPSK"/>
          <w:sz w:val="32"/>
          <w:szCs w:val="32"/>
          <w:cs/>
        </w:rPr>
        <w:t>หัวข้อรอง</w:t>
      </w:r>
    </w:p>
    <w:p w14:paraId="3C8594BF" w14:textId="77777777" w:rsidR="00976D3A" w:rsidRPr="00FE7CE6" w:rsidRDefault="00976D3A" w:rsidP="00976D3A">
      <w:pPr>
        <w:tabs>
          <w:tab w:val="left" w:pos="0"/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ab/>
      </w:r>
      <w:r w:rsidRPr="00FE7CE6">
        <w:rPr>
          <w:rFonts w:ascii="TH SarabunPSK" w:hAnsi="TH SarabunPSK" w:cs="TH SarabunPSK"/>
          <w:sz w:val="32"/>
          <w:szCs w:val="32"/>
          <w:cs/>
        </w:rPr>
        <w:tab/>
        <w:t xml:space="preserve">     1.1.1 หัวข้อย่อย..........................................................................................................................</w:t>
      </w:r>
    </w:p>
    <w:p w14:paraId="6BA833DB" w14:textId="77777777" w:rsidR="00976D3A" w:rsidRPr="00FE7CE6" w:rsidRDefault="00976D3A" w:rsidP="00976D3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EDA5BE9" w14:textId="77777777" w:rsidR="00976D3A" w:rsidRPr="00FE7CE6" w:rsidRDefault="00976D3A" w:rsidP="00976D3A">
      <w:pPr>
        <w:tabs>
          <w:tab w:val="left" w:pos="630"/>
          <w:tab w:val="left" w:pos="720"/>
        </w:tabs>
        <w:spacing w:after="0" w:line="240" w:lineRule="auto"/>
        <w:ind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ab/>
      </w:r>
      <w:r w:rsidRPr="00FE7CE6">
        <w:rPr>
          <w:rFonts w:ascii="TH SarabunPSK" w:hAnsi="TH SarabunPSK" w:cs="TH SarabunPSK"/>
          <w:sz w:val="32"/>
          <w:szCs w:val="32"/>
          <w:cs/>
        </w:rPr>
        <w:tab/>
        <w:t xml:space="preserve">      1.1.2 หัวข้อย่อย.........................................................................................................................</w:t>
      </w:r>
    </w:p>
    <w:p w14:paraId="0A04BD29" w14:textId="77777777" w:rsidR="00976D3A" w:rsidRPr="00FE7CE6" w:rsidRDefault="00976D3A" w:rsidP="00976D3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2D97441" w14:textId="77777777" w:rsidR="00976D3A" w:rsidRPr="00FE7CE6" w:rsidRDefault="00976D3A" w:rsidP="00976D3A">
      <w:pPr>
        <w:tabs>
          <w:tab w:val="left" w:pos="0"/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ab/>
        <w:t>1.2 หัวข้อรอง</w:t>
      </w:r>
    </w:p>
    <w:p w14:paraId="1B4DE1D1" w14:textId="77777777" w:rsidR="00976D3A" w:rsidRPr="00FE7CE6" w:rsidRDefault="00976D3A" w:rsidP="00976D3A">
      <w:pPr>
        <w:tabs>
          <w:tab w:val="left" w:pos="630"/>
          <w:tab w:val="left" w:pos="72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1.2.1 หัวข้อย่อย.........................................................................................................................</w:t>
      </w:r>
    </w:p>
    <w:p w14:paraId="15DCE0AD" w14:textId="77777777" w:rsidR="00976D3A" w:rsidRPr="00FE7CE6" w:rsidRDefault="00976D3A" w:rsidP="00976D3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5A406D7" w14:textId="77777777" w:rsidR="00976D3A" w:rsidRPr="00FE7CE6" w:rsidRDefault="00976D3A" w:rsidP="00976D3A">
      <w:pPr>
        <w:tabs>
          <w:tab w:val="left" w:pos="630"/>
          <w:tab w:val="left" w:pos="72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1.2.2 หัวข้อย่อย.........................................................................................................................</w:t>
      </w:r>
    </w:p>
    <w:p w14:paraId="10A75693" w14:textId="0FB4D759" w:rsidR="00976D3A" w:rsidRPr="00FE7CE6" w:rsidRDefault="00976D3A" w:rsidP="00976D3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24CB89A" w14:textId="77777777" w:rsidR="00976D3A" w:rsidRPr="00FE7CE6" w:rsidRDefault="00976D3A" w:rsidP="00976D3A">
      <w:pPr>
        <w:contextualSpacing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53C84870" w14:textId="2144496E" w:rsidR="00976D3A" w:rsidRDefault="00976D3A" w:rsidP="00976D3A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u w:val="single"/>
          <w:cs/>
        </w:rPr>
        <w:t>ตัวอย่างการเขียนตาราง</w:t>
      </w: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E7CE6">
        <w:rPr>
          <w:rFonts w:ascii="TH SarabunPSK" w:hAnsi="TH SarabunPSK" w:cs="TH SarabunPSK"/>
          <w:sz w:val="32"/>
          <w:szCs w:val="32"/>
          <w:cs/>
        </w:rPr>
        <w:t>เขียนคำว่า</w:t>
      </w: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รางที่ 1 </w:t>
      </w:r>
      <w:r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E7CE6">
        <w:rPr>
          <w:rFonts w:ascii="TH SarabunPSK" w:hAnsi="TH SarabunPSK" w:cs="TH SarabunPSK"/>
          <w:sz w:val="32"/>
          <w:szCs w:val="32"/>
          <w:cs/>
        </w:rPr>
        <w:t xml:space="preserve">ชื่อตาราง </w:t>
      </w:r>
      <w:r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Pr="00FE7CE6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 </w:t>
      </w:r>
      <w:r w:rsidRPr="00FE7CE6">
        <w:rPr>
          <w:rFonts w:ascii="TH SarabunPSK" w:hAnsi="TH SarabunPSK" w:cs="TH SarabunPSK"/>
          <w:sz w:val="32"/>
          <w:szCs w:val="32"/>
          <w:cs/>
        </w:rPr>
        <w:t>เลขที่ตารางใส</w:t>
      </w:r>
      <w:r w:rsidR="00B45196">
        <w:rPr>
          <w:rFonts w:ascii="TH SarabunPSK" w:hAnsi="TH SarabunPSK" w:cs="TH SarabunPSK" w:hint="cs"/>
          <w:sz w:val="32"/>
          <w:szCs w:val="32"/>
          <w:cs/>
        </w:rPr>
        <w:t>่</w:t>
      </w:r>
      <w:r w:rsidRPr="00FE7CE6">
        <w:rPr>
          <w:rFonts w:ascii="TH SarabunPSK" w:hAnsi="TH SarabunPSK" w:cs="TH SarabunPSK"/>
          <w:sz w:val="32"/>
          <w:szCs w:val="32"/>
          <w:cs/>
        </w:rPr>
        <w:t>ตามลำดับที่ปรากฏในบทความโดยเรียงลำดับ</w:t>
      </w:r>
      <w:r w:rsidRPr="00FE7CE6">
        <w:rPr>
          <w:rFonts w:ascii="TH SarabunPSK" w:hAnsi="TH SarabunPSK" w:cs="TH SarabunPSK"/>
          <w:sz w:val="32"/>
          <w:szCs w:val="32"/>
        </w:rPr>
        <w:t xml:space="preserve"> </w:t>
      </w:r>
      <w:r w:rsidRPr="00FE7CE6">
        <w:rPr>
          <w:rFonts w:ascii="TH SarabunPSK" w:hAnsi="TH SarabunPSK" w:cs="TH SarabunPSK"/>
          <w:sz w:val="32"/>
          <w:szCs w:val="32"/>
          <w:cs/>
        </w:rPr>
        <w:t xml:space="preserve">หากมีการอ้างอิงตารางต้องเขียนอ้างอิงที่มาของตารางด้วย ในรูปแบบดังนี้ </w:t>
      </w:r>
    </w:p>
    <w:p w14:paraId="343ADDEE" w14:textId="77777777" w:rsidR="00804B34" w:rsidRPr="00FE7CE6" w:rsidRDefault="00804B34" w:rsidP="00976D3A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58FD757" w14:textId="77777777" w:rsidR="00976D3A" w:rsidRPr="00FE7CE6" w:rsidRDefault="00976D3A" w:rsidP="00976D3A">
      <w:pPr>
        <w:spacing w:after="0"/>
        <w:ind w:left="1276" w:hanging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Pr="00FE7CE6">
        <w:rPr>
          <w:rFonts w:ascii="TH SarabunPSK" w:hAnsi="TH SarabunPSK" w:cs="TH SarabunPSK"/>
          <w:sz w:val="32"/>
          <w:szCs w:val="32"/>
          <w:cs/>
        </w:rPr>
        <w:t xml:space="preserve"> ปัจจัยที่มีผลต่อการเลือกซื้อผลิตภัณฑ์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1559"/>
        <w:gridCol w:w="1417"/>
        <w:gridCol w:w="1492"/>
      </w:tblGrid>
      <w:tr w:rsidR="00976D3A" w:rsidRPr="00FE7CE6" w14:paraId="27466011" w14:textId="77777777" w:rsidTr="00ED6923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4F89A" w14:textId="77777777" w:rsidR="00976D3A" w:rsidRPr="00FE7CE6" w:rsidRDefault="00976D3A" w:rsidP="00ED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ที่มีผลต่อการเลือกซื้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1F72D" w14:textId="77777777" w:rsidR="00976D3A" w:rsidRPr="00FE7CE6" w:rsidRDefault="00976D3A" w:rsidP="00ED6923">
            <w:pPr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FE7CE6">
              <w:rPr>
                <w:rFonts w:ascii="TH SarabunPSK" w:eastAsiaTheme="minorEastAsia" w:hAnsi="TH SarabunPSK" w:cs="TH SarabunPSK"/>
                <w:b/>
                <w:bCs/>
                <w:sz w:val="36"/>
                <w:szCs w:val="36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sz w:val="32"/>
                      <w:szCs w:val="32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m:t>X</m:t>
                  </m:r>
                </m:e>
              </m:acc>
            </m:oMath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43AE8" w14:textId="77777777" w:rsidR="00976D3A" w:rsidRPr="00FE7CE6" w:rsidRDefault="00976D3A" w:rsidP="00ED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E7C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4D403" w14:textId="77777777" w:rsidR="00976D3A" w:rsidRPr="00FE7CE6" w:rsidRDefault="00976D3A" w:rsidP="00ED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ความ</w:t>
            </w:r>
          </w:p>
        </w:tc>
      </w:tr>
      <w:tr w:rsidR="00976D3A" w:rsidRPr="00FE7CE6" w14:paraId="73F94BF5" w14:textId="77777777" w:rsidTr="00ED6923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E03215" w14:textId="77777777" w:rsidR="00976D3A" w:rsidRPr="00FE7CE6" w:rsidRDefault="00976D3A" w:rsidP="00ED6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CE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E7C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ผลิตภัณฑ์ </w:t>
            </w:r>
            <w:r w:rsidRPr="00FE7CE6">
              <w:rPr>
                <w:rFonts w:ascii="TH SarabunPSK" w:hAnsi="TH SarabunPSK" w:cs="TH SarabunPSK"/>
                <w:sz w:val="32"/>
                <w:szCs w:val="32"/>
              </w:rPr>
              <w:t>(produc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EE3B87" w14:textId="77777777" w:rsidR="00976D3A" w:rsidRPr="00FE7CE6" w:rsidRDefault="00976D3A" w:rsidP="00ED6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CE6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FE7CE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6E7318" w14:textId="77777777" w:rsidR="00976D3A" w:rsidRPr="00FE7CE6" w:rsidRDefault="00976D3A" w:rsidP="00ED6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CE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E7CE6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  <w:r w:rsidRPr="00FE7CE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4263BF" w14:textId="77777777" w:rsidR="00976D3A" w:rsidRPr="00FE7CE6" w:rsidRDefault="00976D3A" w:rsidP="00ED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CE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76D3A" w:rsidRPr="00FE7CE6" w14:paraId="10675435" w14:textId="77777777" w:rsidTr="00ED692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3F156" w14:textId="77777777" w:rsidR="00976D3A" w:rsidRPr="00FE7CE6" w:rsidRDefault="00976D3A" w:rsidP="00ED6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CE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E7C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ราคา </w:t>
            </w:r>
            <w:r w:rsidRPr="00FE7CE6">
              <w:rPr>
                <w:rFonts w:ascii="TH SarabunPSK" w:hAnsi="TH SarabunPSK" w:cs="TH SarabunPSK"/>
                <w:sz w:val="32"/>
                <w:szCs w:val="32"/>
              </w:rPr>
              <w:t>(pric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E497B" w14:textId="77777777" w:rsidR="00976D3A" w:rsidRPr="00FE7CE6" w:rsidRDefault="00976D3A" w:rsidP="00ED6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CE6">
              <w:rPr>
                <w:rFonts w:ascii="TH SarabunPSK" w:hAnsi="TH SarabunPSK" w:cs="TH SarabunPSK"/>
                <w:sz w:val="32"/>
                <w:szCs w:val="32"/>
              </w:rPr>
              <w:t>4.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5DA55" w14:textId="77777777" w:rsidR="00976D3A" w:rsidRPr="00FE7CE6" w:rsidRDefault="00976D3A" w:rsidP="00ED6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CE6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5E964" w14:textId="77777777" w:rsidR="00976D3A" w:rsidRPr="00FE7CE6" w:rsidRDefault="00976D3A" w:rsidP="00ED6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CE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76D3A" w:rsidRPr="00FE7CE6" w14:paraId="1E1EA877" w14:textId="77777777" w:rsidTr="00ED692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6358A" w14:textId="77777777" w:rsidR="00976D3A" w:rsidRPr="00FE7CE6" w:rsidRDefault="00976D3A" w:rsidP="00ED6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CE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E7C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ช่องทางการจัดจำหน่าย </w:t>
            </w:r>
            <w:r w:rsidRPr="00FE7CE6">
              <w:rPr>
                <w:rFonts w:ascii="TH SarabunPSK" w:hAnsi="TH SarabunPSK" w:cs="TH SarabunPSK"/>
                <w:sz w:val="32"/>
                <w:szCs w:val="32"/>
              </w:rPr>
              <w:t>(plac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0E97D" w14:textId="77777777" w:rsidR="00976D3A" w:rsidRPr="00FE7CE6" w:rsidRDefault="00976D3A" w:rsidP="00ED6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CE6">
              <w:rPr>
                <w:rFonts w:ascii="TH SarabunPSK" w:hAnsi="TH SarabunPSK" w:cs="TH SarabunPSK"/>
                <w:sz w:val="32"/>
                <w:szCs w:val="32"/>
              </w:rPr>
              <w:t>4.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A5200" w14:textId="77777777" w:rsidR="00976D3A" w:rsidRPr="00FE7CE6" w:rsidRDefault="00976D3A" w:rsidP="00ED6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CE6">
              <w:rPr>
                <w:rFonts w:ascii="TH SarabunPSK" w:hAnsi="TH SarabunPSK" w:cs="TH SarabunPSK"/>
                <w:sz w:val="32"/>
                <w:szCs w:val="32"/>
              </w:rPr>
              <w:t>0.5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8B1ED" w14:textId="77777777" w:rsidR="00976D3A" w:rsidRPr="00FE7CE6" w:rsidRDefault="00976D3A" w:rsidP="00ED6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CE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76D3A" w:rsidRPr="00FE7CE6" w14:paraId="0F39D548" w14:textId="77777777" w:rsidTr="00ED6923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1AF21" w14:textId="77777777" w:rsidR="00976D3A" w:rsidRPr="00FE7CE6" w:rsidRDefault="00976D3A" w:rsidP="00ED6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CE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E7C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ส่งเสริมการตลาด </w:t>
            </w:r>
            <w:r w:rsidRPr="00FE7CE6">
              <w:rPr>
                <w:rFonts w:ascii="TH SarabunPSK" w:hAnsi="TH SarabunPSK" w:cs="TH SarabunPSK"/>
                <w:sz w:val="32"/>
                <w:szCs w:val="32"/>
              </w:rPr>
              <w:t>(promotio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184CEC" w14:textId="77777777" w:rsidR="00976D3A" w:rsidRPr="00FE7CE6" w:rsidRDefault="00976D3A" w:rsidP="00ED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CE6">
              <w:rPr>
                <w:rFonts w:ascii="TH SarabunPSK" w:hAnsi="TH SarabunPSK" w:cs="TH SarabunPSK"/>
                <w:sz w:val="32"/>
                <w:szCs w:val="32"/>
              </w:rPr>
              <w:t>4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BBB99" w14:textId="77777777" w:rsidR="00976D3A" w:rsidRPr="00FE7CE6" w:rsidRDefault="00976D3A" w:rsidP="00ED6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CE6"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68A976" w14:textId="77777777" w:rsidR="00976D3A" w:rsidRPr="00FE7CE6" w:rsidRDefault="00976D3A" w:rsidP="00ED6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CE6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76D3A" w:rsidRPr="00FE7CE6" w14:paraId="545ABE12" w14:textId="77777777" w:rsidTr="00ED6923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7F496" w14:textId="77777777" w:rsidR="00976D3A" w:rsidRPr="00FE7CE6" w:rsidRDefault="00976D3A" w:rsidP="00ED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EF8A3" w14:textId="77777777" w:rsidR="00976D3A" w:rsidRPr="00FE7CE6" w:rsidRDefault="00976D3A" w:rsidP="00ED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C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52609" w14:textId="77777777" w:rsidR="00976D3A" w:rsidRPr="00FE7CE6" w:rsidRDefault="00976D3A" w:rsidP="00ED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C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4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90F02C" w14:textId="77777777" w:rsidR="00976D3A" w:rsidRPr="00FE7CE6" w:rsidRDefault="00976D3A" w:rsidP="00ED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383A9C92" w14:textId="08D32832" w:rsidR="00976D3A" w:rsidRPr="00FE7CE6" w:rsidRDefault="00804B34" w:rsidP="00976D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FE7CE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FE7CE6">
        <w:rPr>
          <w:rFonts w:ascii="TH SarabunPSK" w:hAnsi="TH SarabunPSK" w:cs="TH SarabunPSK"/>
          <w:sz w:val="32"/>
          <w:szCs w:val="32"/>
        </w:rPr>
        <w:t xml:space="preserve"> </w:t>
      </w:r>
      <w:r w:rsidRPr="00FE7CE6">
        <w:rPr>
          <w:rFonts w:ascii="TH SarabunPSK" w:hAnsi="TH SarabunPSK" w:cs="TH SarabunPSK"/>
          <w:sz w:val="32"/>
          <w:szCs w:val="32"/>
          <w:cs/>
        </w:rPr>
        <w:t>ผู้แต่ง (พ.ศ.)</w:t>
      </w:r>
    </w:p>
    <w:p w14:paraId="0923FAFC" w14:textId="77777777" w:rsidR="00804B34" w:rsidRDefault="00804B34" w:rsidP="00976D3A">
      <w:pPr>
        <w:contextualSpacing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3B955353" w14:textId="464CAC7B" w:rsidR="00976D3A" w:rsidRPr="00FE7CE6" w:rsidRDefault="00976D3A" w:rsidP="00976D3A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อย่างการเขียนภาพประกอบ </w:t>
      </w:r>
      <w:r w:rsidRPr="00FE7CE6">
        <w:rPr>
          <w:rFonts w:ascii="TH SarabunPSK" w:hAnsi="TH SarabunPSK" w:cs="TH SarabunPSK"/>
          <w:sz w:val="32"/>
          <w:szCs w:val="32"/>
          <w:cs/>
        </w:rPr>
        <w:t xml:space="preserve">เขียนคำว่า </w:t>
      </w: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>ภาพที่ 1</w:t>
      </w:r>
      <w:r w:rsidRPr="00FE7C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E7CE6">
        <w:rPr>
          <w:rFonts w:ascii="TH SarabunPSK" w:hAnsi="TH SarabunPSK" w:cs="TH SarabunPSK"/>
          <w:sz w:val="32"/>
          <w:szCs w:val="32"/>
          <w:cs/>
        </w:rPr>
        <w:t xml:space="preserve">ชื่อภาพ </w:t>
      </w:r>
      <w:r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Pr="00FE7CE6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 </w:t>
      </w:r>
      <w:r w:rsidRPr="00FE7CE6">
        <w:rPr>
          <w:rFonts w:ascii="TH SarabunPSK" w:hAnsi="TH SarabunPSK" w:cs="TH SarabunPSK"/>
          <w:sz w:val="32"/>
          <w:szCs w:val="32"/>
          <w:cs/>
        </w:rPr>
        <w:t xml:space="preserve">กึ่งกลางภาพเลขที่ภาพใส่ตามลำดับที่ปรากฏในบทความโดยเรียงลำดับ หากมีการอ้างอิงภาพต้องเขียนอ้างอิงที่มาของภาพด้วย เช่น </w:t>
      </w: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FE7CE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FE7CE6">
        <w:rPr>
          <w:rFonts w:ascii="TH SarabunPSK" w:hAnsi="TH SarabunPSK" w:cs="TH SarabunPSK"/>
          <w:sz w:val="32"/>
          <w:szCs w:val="32"/>
        </w:rPr>
        <w:t xml:space="preserve"> </w:t>
      </w:r>
      <w:r w:rsidRPr="00FE7CE6">
        <w:rPr>
          <w:rFonts w:ascii="TH SarabunPSK" w:hAnsi="TH SarabunPSK" w:cs="TH SarabunPSK"/>
          <w:sz w:val="32"/>
          <w:szCs w:val="32"/>
          <w:cs/>
        </w:rPr>
        <w:t xml:space="preserve">ผู้แต่ง (ปีพ.ศ.) กึ่งกลางภาพ เช่นเดียวกับการเขียน แผนภูมิและแผนภาพ </w:t>
      </w:r>
    </w:p>
    <w:p w14:paraId="6AAA5929" w14:textId="77777777" w:rsidR="00976D3A" w:rsidRPr="00FE7CE6" w:rsidRDefault="00976D3A" w:rsidP="00976D3A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D05186" wp14:editId="7EB14F5E">
                <wp:simplePos x="0" y="0"/>
                <wp:positionH relativeFrom="page">
                  <wp:posOffset>2543175</wp:posOffset>
                </wp:positionH>
                <wp:positionV relativeFrom="paragraph">
                  <wp:posOffset>27305</wp:posOffset>
                </wp:positionV>
                <wp:extent cx="24955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93DF3" id="สี่เหลี่ยมผืนผ้า 1" o:spid="_x0000_s1026" style="position:absolute;margin-left:200.25pt;margin-top:2.15pt;width:196.5pt;height:117.7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" fillcolor="#5b9bd5 [3204]" strokecolor="#1f4d78 [1604]" strokeweight="1pt">
                <w10:wrap anchorx="page"/>
              </v:rect>
            </w:pict>
          </mc:Fallback>
        </mc:AlternateContent>
      </w:r>
    </w:p>
    <w:p w14:paraId="242B7B13" w14:textId="77777777" w:rsidR="00976D3A" w:rsidRPr="00FE7CE6" w:rsidRDefault="00976D3A" w:rsidP="00976D3A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31D4113" w14:textId="77777777" w:rsidR="00976D3A" w:rsidRPr="00FE7CE6" w:rsidRDefault="00976D3A" w:rsidP="00976D3A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4564016" w14:textId="77777777" w:rsidR="00976D3A" w:rsidRPr="00FE7CE6" w:rsidRDefault="00976D3A" w:rsidP="00976D3A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BE538B9" w14:textId="77777777" w:rsidR="00976D3A" w:rsidRPr="00FE7CE6" w:rsidRDefault="00976D3A" w:rsidP="00976D3A">
      <w:pPr>
        <w:contextualSpacing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</w:p>
    <w:p w14:paraId="23BDFBE8" w14:textId="77777777" w:rsidR="00976D3A" w:rsidRPr="00FE7CE6" w:rsidRDefault="00976D3A" w:rsidP="00976D3A">
      <w:pPr>
        <w:ind w:firstLine="720"/>
        <w:contextualSpacing/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</w:pPr>
      <w:r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                                      </w:t>
      </w:r>
    </w:p>
    <w:p w14:paraId="225106B2" w14:textId="77777777" w:rsidR="00976D3A" w:rsidRPr="00FE7CE6" w:rsidRDefault="00976D3A" w:rsidP="00FE4577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>ภาพที่ 1</w:t>
      </w:r>
      <w:r w:rsidRPr="00FE7CE6">
        <w:rPr>
          <w:rFonts w:ascii="TH SarabunPSK" w:hAnsi="TH SarabunPSK" w:cs="TH SarabunPSK"/>
          <w:sz w:val="32"/>
          <w:szCs w:val="32"/>
          <w:cs/>
        </w:rPr>
        <w:t xml:space="preserve"> ชื่อภาพ</w:t>
      </w:r>
    </w:p>
    <w:p w14:paraId="2F175A20" w14:textId="6A877A25" w:rsidR="00976D3A" w:rsidRPr="00CD640F" w:rsidRDefault="00976D3A" w:rsidP="00CD640F">
      <w:pPr>
        <w:spacing w:after="0" w:line="240" w:lineRule="auto"/>
        <w:contextualSpacing/>
        <w:jc w:val="center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 </w:t>
      </w:r>
      <w:r w:rsidRPr="00FE7CE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E7CE6">
        <w:rPr>
          <w:rFonts w:ascii="TH SarabunPSK" w:hAnsi="TH SarabunPSK" w:cs="TH SarabunPSK"/>
          <w:sz w:val="32"/>
          <w:szCs w:val="32"/>
        </w:rPr>
        <w:t xml:space="preserve"> </w:t>
      </w:r>
      <w:r w:rsidRPr="00FE7CE6">
        <w:rPr>
          <w:rFonts w:ascii="TH SarabunPSK" w:hAnsi="TH SarabunPSK" w:cs="TH SarabunPSK"/>
          <w:sz w:val="32"/>
          <w:szCs w:val="32"/>
          <w:cs/>
        </w:rPr>
        <w:t>ผู้แต่ง (ปี พ.ศ.)</w:t>
      </w:r>
    </w:p>
    <w:p w14:paraId="5E555AFC" w14:textId="6591E9DC" w:rsidR="007576F8" w:rsidRPr="00FE7CE6" w:rsidRDefault="00976D3A" w:rsidP="007576F8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DA7B6F" w:rsidRPr="00FE7CE6">
        <w:rPr>
          <w:rFonts w:ascii="TH SarabunPSK" w:hAnsi="TH SarabunPSK" w:cs="TH SarabunPSK"/>
          <w:b/>
          <w:bCs/>
          <w:sz w:val="32"/>
          <w:szCs w:val="32"/>
          <w:cs/>
        </w:rPr>
        <w:t>. องค์ความรู้ใหม่</w:t>
      </w:r>
      <w:r w:rsidR="007576F8" w:rsidRPr="00FE7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76F8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="007576F8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="007576F8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="007576F8" w:rsidRPr="00FE7C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6F8" w:rsidRPr="00FE7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B904FC4" w14:textId="53C1CA2A" w:rsidR="00B42DEF" w:rsidRPr="00FE7CE6" w:rsidRDefault="00DA7B6F" w:rsidP="00B42DEF">
      <w:pPr>
        <w:ind w:firstLine="720"/>
        <w:contextualSpacing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 xml:space="preserve">เป็นการสังเคราะห์องค์ความรู้ที่ได้มาเป็นแนวทางที่ก่อให้เกิดการนำไปใช้ประโยชน์ในด้านแนวทางการปฏิบัติ การส่งเสริมและการพัฒนาในทางที่ดีขึ้น อาจนำเสนอในรูปแบบแผนภาพหรือโมเดลพร้อมคำอธิบาย </w:t>
      </w:r>
      <w:r w:rsidR="007576F8" w:rsidRPr="00FE7CE6">
        <w:rPr>
          <w:rFonts w:ascii="TH SarabunPSK" w:hAnsi="TH SarabunPSK" w:cs="TH SarabunPSK"/>
          <w:sz w:val="32"/>
          <w:szCs w:val="32"/>
        </w:rPr>
        <w:t xml:space="preserve"> </w:t>
      </w:r>
      <w:r w:rsidR="007576F8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7576F8" w:rsidRPr="00FE7CE6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7576F8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</w:t>
      </w:r>
      <w:r w:rsidR="007576F8" w:rsidRPr="00FE7CE6">
        <w:rPr>
          <w:rFonts w:ascii="TH SarabunPSK" w:hAnsi="TH SarabunPSK" w:cs="TH SarabunPSK"/>
          <w:color w:val="2E74B5" w:themeColor="accent1" w:themeShade="BF"/>
          <w:sz w:val="32"/>
          <w:szCs w:val="32"/>
        </w:rPr>
        <w:t xml:space="preserve"> </w:t>
      </w:r>
      <w:r w:rsidR="00B42DEF"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 w:rsidR="00FE4577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3A50B9FE" w14:textId="77777777" w:rsidR="00B42DEF" w:rsidRPr="00FE7CE6" w:rsidRDefault="00B42DEF" w:rsidP="00B42DE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5FC0A0F" w14:textId="77777777" w:rsidR="00B42DEF" w:rsidRPr="00FE7CE6" w:rsidRDefault="00B42DEF" w:rsidP="00B42DE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81A285E" w14:textId="77777777" w:rsidR="007576F8" w:rsidRPr="00FE7CE6" w:rsidRDefault="007576F8" w:rsidP="007576F8">
      <w:pPr>
        <w:ind w:firstLine="720"/>
        <w:contextualSpacing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</w:p>
    <w:p w14:paraId="0E8B7631" w14:textId="064ED091" w:rsidR="007576F8" w:rsidRPr="00FE7CE6" w:rsidRDefault="006F68C0" w:rsidP="007576F8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DA7B6F" w:rsidRPr="00FE7C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A7B6F" w:rsidRPr="00FE7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A7B6F" w:rsidRPr="00FE7CE6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DA7B6F" w:rsidRPr="00FE7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76F8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="007576F8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="007576F8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="007576F8" w:rsidRPr="00FE7C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6F8" w:rsidRPr="00FE7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741F9B0" w14:textId="23128FB7" w:rsidR="00B42DEF" w:rsidRPr="00FE7CE6" w:rsidRDefault="00976D3A" w:rsidP="00B42DEF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สาระสำคัญที่ได้ให้ครอบคลุม กระชับ ชัดเจน เข้าใจง่าย</w:t>
      </w:r>
      <w:r w:rsidRPr="00FE7C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2DEF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B42DEF" w:rsidRPr="00FE7CE6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B42DEF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</w:t>
      </w:r>
      <w:r w:rsidR="00B42DEF" w:rsidRPr="00FE7CE6">
        <w:rPr>
          <w:rFonts w:ascii="TH SarabunPSK" w:hAnsi="TH SarabunPSK" w:cs="TH SarabunPSK"/>
          <w:sz w:val="32"/>
          <w:szCs w:val="32"/>
          <w:cs/>
        </w:rPr>
        <w:t>..</w:t>
      </w: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59149E24" w14:textId="77777777" w:rsidR="00B42DEF" w:rsidRPr="00FE7CE6" w:rsidRDefault="00B42DEF" w:rsidP="00B42DE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C42AACD" w14:textId="7586E673" w:rsidR="00976D3A" w:rsidRDefault="00B42DEF" w:rsidP="00B42DE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1F79079" w14:textId="003373E5" w:rsidR="007576F8" w:rsidRPr="00FE7CE6" w:rsidRDefault="006F68C0" w:rsidP="007576F8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A7B6F" w:rsidRPr="00FE7CE6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</w:t>
      </w:r>
      <w:r w:rsidR="00DA7B6F" w:rsidRPr="00FE7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76F8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="007576F8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="007576F8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="007576F8" w:rsidRPr="00FE7C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6F8" w:rsidRPr="00FE7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23E2764" w14:textId="4C7598DB" w:rsidR="004712B8" w:rsidRPr="00FE7CE6" w:rsidRDefault="00DA7B6F" w:rsidP="00B13064">
      <w:pPr>
        <w:ind w:firstLine="720"/>
        <w:contextualSpacing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ข้อเสนอแนะที่เป็นประโยชน</w:t>
      </w:r>
      <w:r w:rsidR="00B13064" w:rsidRPr="00FE7CE6">
        <w:rPr>
          <w:rFonts w:ascii="TH SarabunPSK" w:hAnsi="TH SarabunPSK" w:cs="TH SarabunPSK"/>
          <w:sz w:val="32"/>
          <w:szCs w:val="32"/>
          <w:cs/>
        </w:rPr>
        <w:t>ที่ได้จากสาระสำคัญของบทความและอาจนำเสนอแนวทางการนำไปใช้ประโยชน์</w:t>
      </w:r>
      <w:r w:rsidRPr="00FE7C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76F8" w:rsidRPr="00FE7CE6">
        <w:rPr>
          <w:rFonts w:ascii="TH SarabunPSK" w:hAnsi="TH SarabunPSK" w:cs="TH SarabunPSK"/>
          <w:sz w:val="32"/>
          <w:szCs w:val="32"/>
        </w:rPr>
        <w:t xml:space="preserve"> </w:t>
      </w:r>
      <w:r w:rsidR="007576F8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7576F8" w:rsidRPr="00FE7CE6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7576F8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</w:t>
      </w:r>
      <w:r w:rsidR="00B42DEF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</w:t>
      </w:r>
      <w:r w:rsidR="004712B8"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="00B13064" w:rsidRPr="00FE7CE6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55CF41A5" w14:textId="5343C2C9" w:rsidR="00B13064" w:rsidRDefault="004712B8" w:rsidP="004712B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9948058" w14:textId="5BD59BED" w:rsidR="00FE4577" w:rsidRPr="00FE7CE6" w:rsidRDefault="00FE4577" w:rsidP="004712B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C7C33C2" w14:textId="230C6122" w:rsidR="008D219E" w:rsidRPr="00FE7CE6" w:rsidRDefault="008D219E" w:rsidP="004712B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75F282" w14:textId="03B8D5CF" w:rsidR="007576F8" w:rsidRPr="00FE7CE6" w:rsidRDefault="006F68C0" w:rsidP="007576F8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DA7B6F" w:rsidRPr="00FE7CE6">
        <w:rPr>
          <w:rFonts w:ascii="TH SarabunPSK" w:hAnsi="TH SarabunPSK" w:cs="TH SarabunPSK"/>
          <w:b/>
          <w:bCs/>
          <w:sz w:val="32"/>
          <w:szCs w:val="32"/>
          <w:cs/>
        </w:rPr>
        <w:t>. กิตติกรรมประกาศ</w:t>
      </w:r>
      <w:r w:rsidR="00DA7B6F" w:rsidRPr="00FE7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A7B6F" w:rsidRPr="00FE7CE6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  <w:r w:rsidR="00DA7B6F" w:rsidRPr="00FE7C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76F8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="007576F8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="007576F8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="007576F8" w:rsidRPr="00FE7C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6F8" w:rsidRPr="00FE7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E54223" w14:textId="77F920C3" w:rsidR="00DA7B6F" w:rsidRPr="00FE7CE6" w:rsidRDefault="00DA7B6F" w:rsidP="007576F8">
      <w:pPr>
        <w:ind w:firstLine="720"/>
        <w:contextualSpacing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สั้น</w:t>
      </w:r>
      <w:r w:rsidR="004746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ว่าได้รับการสนับสนุนทุ</w:t>
      </w:r>
      <w:r w:rsidR="007576F8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และความช่วยเหลือจากแหล่งใดบ้าง</w:t>
      </w:r>
      <w:r w:rsidR="007576F8" w:rsidRPr="00FE7C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576F8" w:rsidRPr="00FE7CE6">
        <w:rPr>
          <w:rFonts w:ascii="TH SarabunPSK" w:hAnsi="TH SarabunPSK" w:cs="TH SarabunPSK"/>
          <w:sz w:val="32"/>
          <w:szCs w:val="32"/>
        </w:rPr>
        <w:t xml:space="preserve"> </w:t>
      </w:r>
      <w:r w:rsidR="007576F8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7576F8" w:rsidRPr="00FE7CE6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7576F8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</w:t>
      </w:r>
      <w:r w:rsidR="00B42DEF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</w:t>
      </w:r>
      <w:r w:rsidR="00B42DEF" w:rsidRPr="00FE7CE6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35271B8C" w14:textId="77777777" w:rsidR="00B42DEF" w:rsidRPr="00FE7CE6" w:rsidRDefault="00B42DEF" w:rsidP="00B42DE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85893BD" w14:textId="77777777" w:rsidR="00B42DEF" w:rsidRPr="00FE7CE6" w:rsidRDefault="00B42DEF" w:rsidP="00B42DE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1D68AE8" w14:textId="77777777" w:rsidR="004712B8" w:rsidRPr="00FE7CE6" w:rsidRDefault="004712B8" w:rsidP="007576F8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E9BC73D" w14:textId="040EB916" w:rsidR="007576F8" w:rsidRPr="00FE7CE6" w:rsidRDefault="006F68C0" w:rsidP="007576F8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DA7B6F" w:rsidRPr="00FE7C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A7B6F" w:rsidRPr="00FE7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A7B6F" w:rsidRPr="00FE7CE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อ้างอิง </w:t>
      </w:r>
      <w:r w:rsidR="007576F8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(16 </w:t>
      </w:r>
      <w:r w:rsidR="007576F8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pt.</w:t>
      </w:r>
      <w:r w:rsidR="007576F8" w:rsidRPr="00FE7CE6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หนา)</w:t>
      </w:r>
      <w:r w:rsidR="007576F8" w:rsidRPr="00FE7C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6F8" w:rsidRPr="00FE7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F97E0D9" w14:textId="2CCBBE66" w:rsidR="006F68C0" w:rsidRPr="00FE4577" w:rsidRDefault="00DA7B6F" w:rsidP="00FE4577">
      <w:pPr>
        <w:ind w:firstLine="720"/>
        <w:contextualSpacing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 xml:space="preserve">เป็นการระบุแหล่งที่มาของข้อมูลที่ผู้นิพนธ์ได้ใช้อ้างอิงในบทความที่เขียน โดยใช้ตามแบบ </w:t>
      </w:r>
      <w:r w:rsidRPr="00FE7CE6">
        <w:rPr>
          <w:rFonts w:ascii="TH SarabunPSK" w:hAnsi="TH SarabunPSK" w:cs="TH SarabunPSK"/>
          <w:sz w:val="32"/>
          <w:szCs w:val="32"/>
        </w:rPr>
        <w:t>APA 7th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576F8" w:rsidRPr="00FE7CE6">
        <w:rPr>
          <w:rFonts w:ascii="TH SarabunPSK" w:hAnsi="TH SarabunPSK" w:cs="TH SarabunPSK"/>
          <w:sz w:val="32"/>
          <w:szCs w:val="32"/>
        </w:rPr>
        <w:t xml:space="preserve"> </w:t>
      </w:r>
      <w:r w:rsidR="007576F8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(16 </w:t>
      </w:r>
      <w:r w:rsidR="007576F8" w:rsidRPr="00FE7CE6">
        <w:rPr>
          <w:rFonts w:ascii="TH SarabunPSK" w:hAnsi="TH SarabunPSK" w:cs="TH SarabunPSK"/>
          <w:color w:val="2E74B5" w:themeColor="accent1" w:themeShade="BF"/>
          <w:sz w:val="32"/>
          <w:szCs w:val="32"/>
        </w:rPr>
        <w:t>pt.</w:t>
      </w:r>
      <w:r w:rsidR="007576F8" w:rsidRPr="00FE7CE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 xml:space="preserve"> ปกติ)</w:t>
      </w:r>
    </w:p>
    <w:p w14:paraId="4F82FE3E" w14:textId="77777777" w:rsidR="00B13064" w:rsidRPr="00FE7CE6" w:rsidRDefault="00B13064" w:rsidP="00AD09A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9F7F057" w14:textId="5197B168" w:rsidR="00AD09A3" w:rsidRPr="00FE7CE6" w:rsidRDefault="00AD09A3" w:rsidP="00AD09A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ตัวอย่างการเขียนเอกสารอ้างอิงในเนื้อหา</w:t>
      </w:r>
      <w:r w:rsidR="0066169D"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14:paraId="2E32131F" w14:textId="559AC290" w:rsidR="00AD09A3" w:rsidRPr="00FE7CE6" w:rsidRDefault="00AD09A3" w:rsidP="00AD09A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ผู้แต่ง 1 คน </w:t>
      </w:r>
    </w:p>
    <w:p w14:paraId="19FCB810" w14:textId="30844C97" w:rsidR="00AD09A3" w:rsidRPr="00FE7CE6" w:rsidRDefault="00AD09A3" w:rsidP="00AD09A3">
      <w:pPr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 xml:space="preserve">อ้างอิงหน้าข้อความ 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ชื่อ/สกุล/(ปี)</w:t>
      </w:r>
    </w:p>
    <w:p w14:paraId="0F2E054C" w14:textId="73A6AA42" w:rsidR="00AD09A3" w:rsidRPr="00FE7CE6" w:rsidRDefault="00AD09A3" w:rsidP="00AD09A3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 xml:space="preserve">อ้างอิงท้ายข้อความ 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(ชื่อ/สกุล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,/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ปี)</w:t>
      </w:r>
    </w:p>
    <w:p w14:paraId="738DF306" w14:textId="0E2D5C5B" w:rsidR="00AD09A3" w:rsidRPr="00FE7CE6" w:rsidRDefault="00AD09A3" w:rsidP="00AD09A3">
      <w:pPr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ย โพธิสิตา (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603ED9BC" w14:textId="7D668B1F" w:rsidR="00AD09A3" w:rsidRPr="00FE7CE6" w:rsidRDefault="00AD09A3" w:rsidP="00AD09A3">
      <w:pPr>
        <w:ind w:left="709" w:hanging="709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(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าย โพธิสิตา 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7FCF943" w14:textId="1F541231" w:rsidR="00FE7CE6" w:rsidRDefault="00FE7CE6" w:rsidP="00AD09A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4AB20C" w14:textId="6A65CB5C" w:rsidR="00FE4577" w:rsidRDefault="00FE4577" w:rsidP="00AD09A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37742B" w14:textId="77777777" w:rsidR="00CD640F" w:rsidRDefault="00CD640F" w:rsidP="00AD09A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06E4D5" w14:textId="442EF1BF" w:rsidR="0066169D" w:rsidRPr="00FE7CE6" w:rsidRDefault="00AD09A3" w:rsidP="00AD09A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2.</w:t>
      </w:r>
      <w:r w:rsidR="0066169D"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ู้แต่ง 2 คน</w:t>
      </w:r>
    </w:p>
    <w:p w14:paraId="40E27840" w14:textId="4B3E8165" w:rsidR="0066169D" w:rsidRPr="00FE7CE6" w:rsidRDefault="0066169D" w:rsidP="0066169D">
      <w:pPr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 xml:space="preserve">อ้างอิงหน้าข้อความ 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ชื่อ/สกุล/และชื่อ/สกุล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/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(ปี)</w:t>
      </w:r>
    </w:p>
    <w:p w14:paraId="4B2C0318" w14:textId="38FFC743" w:rsidR="0066169D" w:rsidRPr="00FE7CE6" w:rsidRDefault="0066169D" w:rsidP="0066169D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 xml:space="preserve">อ้างอิงท้ายข้อความ 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(ชื่อ/สกุล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/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และชื่อ/สกุล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,/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ปี)</w:t>
      </w:r>
    </w:p>
    <w:p w14:paraId="727F935F" w14:textId="06F31CF8" w:rsidR="0066169D" w:rsidRPr="00FE7CE6" w:rsidRDefault="0066169D" w:rsidP="0066169D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ญา บำรุงศิลป์ และเบญจรัตน์ นิสัยกล้า (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4)..........................................................................................</w:t>
      </w:r>
    </w:p>
    <w:p w14:paraId="712F4681" w14:textId="64463F38" w:rsidR="0066169D" w:rsidRPr="00FE7CE6" w:rsidRDefault="0066169D" w:rsidP="00AD09A3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(อรญา บำรุงศิลป์ และเบญจรัตน์ นิสัยกล้า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</w:rPr>
        <w:t>, 256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) </w:t>
      </w:r>
    </w:p>
    <w:p w14:paraId="3CAFED4A" w14:textId="77777777" w:rsidR="00FE7CE6" w:rsidRDefault="00FE7CE6" w:rsidP="00AD09A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579449" w14:textId="5E5D4F16" w:rsidR="0066169D" w:rsidRPr="00FE7CE6" w:rsidRDefault="0066169D" w:rsidP="00AD09A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ผู้แต่ง 3 คนขึ้นไป</w:t>
      </w:r>
    </w:p>
    <w:p w14:paraId="0128A3B1" w14:textId="27774B33" w:rsidR="0066169D" w:rsidRPr="00FE7CE6" w:rsidRDefault="0066169D" w:rsidP="0066169D">
      <w:pPr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 xml:space="preserve">อ้างอิงหน้าข้อความ 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ชื่อ/สกุล/และคณะ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/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(ปี)</w:t>
      </w:r>
    </w:p>
    <w:p w14:paraId="7064FCD3" w14:textId="408134A3" w:rsidR="0066169D" w:rsidRPr="00FE7CE6" w:rsidRDefault="0066169D" w:rsidP="00AD09A3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 xml:space="preserve">อ้างอิงท้ายข้อความ 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(ชื่อ/สกุล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/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และคณะ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,/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ปี)</w:t>
      </w:r>
    </w:p>
    <w:p w14:paraId="23EFCB8D" w14:textId="35D01AF2" w:rsidR="00AD09A3" w:rsidRPr="00FE7CE6" w:rsidRDefault="0066169D" w:rsidP="00AD09A3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ิตรา ปล้องบรรจง และคณะ (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)..........................................................................................................</w:t>
      </w:r>
      <w:r w:rsidR="00AD09A3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DBFFAFE" w14:textId="05519362" w:rsidR="0066169D" w:rsidRPr="00FE7CE6" w:rsidRDefault="0066169D" w:rsidP="0066169D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(วิจิตรา ปล้องบรรจง และคณะ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</w:rPr>
        <w:t>, 2565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532C1CE5" w14:textId="77777777" w:rsidR="00FE7CE6" w:rsidRDefault="00FE7CE6" w:rsidP="0066169D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8E4F65" w14:textId="159A1534" w:rsidR="0066169D" w:rsidRPr="00FE7CE6" w:rsidRDefault="0066169D" w:rsidP="0066169D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อ้างอิงจาก</w:t>
      </w: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>สัมภาษณ์</w:t>
      </w:r>
    </w:p>
    <w:p w14:paraId="2188C004" w14:textId="77777777" w:rsidR="0066169D" w:rsidRPr="00FE7CE6" w:rsidRDefault="0066169D" w:rsidP="0066169D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 xml:space="preserve">การเขียนอ้างอิงจากบทสัมภาษณ์ กรณีไม่มีการเผยแพร่เป็นสาธารณะ ให้เขียนอ้างอิงในเนื้อหาเท่านั้น โดยไม่ต้องใส่เป็นรายการอ้างอิงท้ายเล่ม </w:t>
      </w:r>
    </w:p>
    <w:p w14:paraId="163B29A1" w14:textId="77777777" w:rsidR="0066169D" w:rsidRPr="00FE7CE6" w:rsidRDefault="0066169D" w:rsidP="0066169D">
      <w:pPr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 xml:space="preserve">อ้างอิงหน้าข้อความ </w:t>
      </w:r>
      <w:r w:rsidRPr="00FE7CE6">
        <w:rPr>
          <w:rFonts w:ascii="TH SarabunPSK" w:hAnsi="TH SarabunPSK" w:cs="TH SarabunPSK"/>
          <w:sz w:val="32"/>
          <w:szCs w:val="32"/>
          <w:highlight w:val="lightGray"/>
          <w:cs/>
        </w:rPr>
        <w:t>ชื่อผู้ถูกสัมภาษณ์/สกุลผู้ถูกสัมภาษณ์/(การสื่อสารส่วนบุคคล</w:t>
      </w:r>
      <w:r w:rsidRPr="00FE7CE6">
        <w:rPr>
          <w:rFonts w:ascii="TH SarabunPSK" w:hAnsi="TH SarabunPSK" w:cs="TH SarabunPSK"/>
          <w:sz w:val="32"/>
          <w:szCs w:val="32"/>
          <w:highlight w:val="lightGray"/>
        </w:rPr>
        <w:t>,/</w:t>
      </w:r>
      <w:r w:rsidRPr="00FE7CE6">
        <w:rPr>
          <w:rFonts w:ascii="TH SarabunPSK" w:hAnsi="TH SarabunPSK" w:cs="TH SarabunPSK"/>
          <w:sz w:val="32"/>
          <w:szCs w:val="32"/>
          <w:highlight w:val="lightGray"/>
          <w:cs/>
        </w:rPr>
        <w:t>วัน/เดือน/ ปี)</w:t>
      </w:r>
      <w:r w:rsidRPr="00FE7C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B8C699" w14:textId="77777777" w:rsidR="0066169D" w:rsidRPr="00FE7CE6" w:rsidRDefault="0066169D" w:rsidP="0066169D">
      <w:pPr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 xml:space="preserve">อ้างอิงท้ายข้อความ </w:t>
      </w:r>
      <w:r w:rsidRPr="00FE7CE6">
        <w:rPr>
          <w:rFonts w:ascii="TH SarabunPSK" w:hAnsi="TH SarabunPSK" w:cs="TH SarabunPSK"/>
          <w:sz w:val="32"/>
          <w:szCs w:val="32"/>
          <w:highlight w:val="lightGray"/>
          <w:cs/>
        </w:rPr>
        <w:t>(ชื่อผู้ถูกสัมภาษณ์/สกุลผู้ถูกสัมภาษณ์</w:t>
      </w:r>
      <w:r w:rsidRPr="00FE7CE6">
        <w:rPr>
          <w:rFonts w:ascii="TH SarabunPSK" w:hAnsi="TH SarabunPSK" w:cs="TH SarabunPSK"/>
          <w:sz w:val="32"/>
          <w:szCs w:val="32"/>
          <w:highlight w:val="lightGray"/>
        </w:rPr>
        <w:t>,/</w:t>
      </w:r>
      <w:r w:rsidRPr="00FE7CE6">
        <w:rPr>
          <w:rFonts w:ascii="TH SarabunPSK" w:hAnsi="TH SarabunPSK" w:cs="TH SarabunPSK"/>
          <w:sz w:val="32"/>
          <w:szCs w:val="32"/>
          <w:highlight w:val="lightGray"/>
          <w:cs/>
        </w:rPr>
        <w:t>การสื่อสารส่วนบุคคล</w:t>
      </w:r>
      <w:r w:rsidRPr="00FE7CE6">
        <w:rPr>
          <w:rFonts w:ascii="TH SarabunPSK" w:hAnsi="TH SarabunPSK" w:cs="TH SarabunPSK"/>
          <w:sz w:val="32"/>
          <w:szCs w:val="32"/>
          <w:highlight w:val="lightGray"/>
        </w:rPr>
        <w:t>,/</w:t>
      </w:r>
      <w:r w:rsidRPr="00FE7CE6">
        <w:rPr>
          <w:rFonts w:ascii="TH SarabunPSK" w:hAnsi="TH SarabunPSK" w:cs="TH SarabunPSK"/>
          <w:sz w:val="32"/>
          <w:szCs w:val="32"/>
          <w:highlight w:val="lightGray"/>
          <w:cs/>
        </w:rPr>
        <w:t>วัน/เดือน/ ปี)</w:t>
      </w:r>
    </w:p>
    <w:p w14:paraId="29A7D5DE" w14:textId="77777777" w:rsidR="0066169D" w:rsidRPr="00FE7CE6" w:rsidRDefault="0066169D" w:rsidP="0066169D">
      <w:pPr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สุชีรา ผ่องใส (การสื่อสารส่วนบุคคล</w:t>
      </w:r>
      <w:r w:rsidRPr="00FE7CE6">
        <w:rPr>
          <w:rFonts w:ascii="TH SarabunPSK" w:hAnsi="TH SarabunPSK" w:cs="TH SarabunPSK"/>
          <w:sz w:val="32"/>
          <w:szCs w:val="32"/>
        </w:rPr>
        <w:t xml:space="preserve">, 15 </w:t>
      </w:r>
      <w:r w:rsidRPr="00FE7CE6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FE7CE6">
        <w:rPr>
          <w:rFonts w:ascii="TH SarabunPSK" w:hAnsi="TH SarabunPSK" w:cs="TH SarabunPSK"/>
          <w:sz w:val="32"/>
          <w:szCs w:val="32"/>
        </w:rPr>
        <w:t>25</w:t>
      </w:r>
      <w:r w:rsidRPr="00FE7CE6">
        <w:rPr>
          <w:rFonts w:ascii="TH SarabunPSK" w:hAnsi="TH SarabunPSK" w:cs="TH SarabunPSK"/>
          <w:sz w:val="32"/>
          <w:szCs w:val="32"/>
          <w:cs/>
        </w:rPr>
        <w:t>64)..............................................................</w:t>
      </w:r>
    </w:p>
    <w:p w14:paraId="67D01404" w14:textId="7F7E0B2D" w:rsidR="00AD09A3" w:rsidRPr="00FE7CE6" w:rsidRDefault="0066169D" w:rsidP="00976D3A">
      <w:pPr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(สุชีรา ผ่องใส</w:t>
      </w:r>
      <w:r w:rsidRPr="00FE7CE6">
        <w:rPr>
          <w:rFonts w:ascii="TH SarabunPSK" w:hAnsi="TH SarabunPSK" w:cs="TH SarabunPSK"/>
          <w:sz w:val="32"/>
          <w:szCs w:val="32"/>
        </w:rPr>
        <w:t xml:space="preserve">, </w:t>
      </w:r>
      <w:r w:rsidRPr="00FE7CE6">
        <w:rPr>
          <w:rFonts w:ascii="TH SarabunPSK" w:hAnsi="TH SarabunPSK" w:cs="TH SarabunPSK"/>
          <w:sz w:val="32"/>
          <w:szCs w:val="32"/>
          <w:cs/>
        </w:rPr>
        <w:t>การสื่อสารส่วนบุคคล</w:t>
      </w:r>
      <w:r w:rsidRPr="00FE7CE6">
        <w:rPr>
          <w:rFonts w:ascii="TH SarabunPSK" w:hAnsi="TH SarabunPSK" w:cs="TH SarabunPSK"/>
          <w:sz w:val="32"/>
          <w:szCs w:val="32"/>
        </w:rPr>
        <w:t xml:space="preserve">, 15 </w:t>
      </w:r>
      <w:r w:rsidRPr="00FE7CE6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FE7CE6">
        <w:rPr>
          <w:rFonts w:ascii="TH SarabunPSK" w:hAnsi="TH SarabunPSK" w:cs="TH SarabunPSK"/>
          <w:sz w:val="32"/>
          <w:szCs w:val="32"/>
        </w:rPr>
        <w:t>25</w:t>
      </w:r>
      <w:r w:rsidRPr="00FE7CE6">
        <w:rPr>
          <w:rFonts w:ascii="TH SarabunPSK" w:hAnsi="TH SarabunPSK" w:cs="TH SarabunPSK"/>
          <w:sz w:val="32"/>
          <w:szCs w:val="32"/>
          <w:cs/>
        </w:rPr>
        <w:t>64)</w:t>
      </w:r>
    </w:p>
    <w:p w14:paraId="3375411C" w14:textId="77777777" w:rsidR="00976D3A" w:rsidRPr="00FE7CE6" w:rsidRDefault="00976D3A" w:rsidP="00976D3A">
      <w:pPr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F66643E" w14:textId="3204BDD6" w:rsidR="003F109F" w:rsidRPr="00FE7CE6" w:rsidRDefault="001D0442" w:rsidP="001D0442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ัวอย่างการเขียนเอกสารอ้างอิง </w:t>
      </w:r>
    </w:p>
    <w:p w14:paraId="5EB67B5E" w14:textId="46A91891" w:rsidR="00861A4D" w:rsidRPr="00FE7CE6" w:rsidRDefault="00EE264B" w:rsidP="001D0442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="00192C7B"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อ้างอิงจาก</w:t>
      </w:r>
      <w:r w:rsidR="00B612CB"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ังสือ</w:t>
      </w:r>
      <w:r w:rsidR="0075725A"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5725A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(ชื่อหนังสือพิมพ์ตัวเอียง)</w:t>
      </w:r>
    </w:p>
    <w:p w14:paraId="05F6FE05" w14:textId="06772C3D" w:rsidR="00B612CB" w:rsidRPr="00FE7CE6" w:rsidRDefault="008A56DD" w:rsidP="001D0442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ผู้แต่ง</w:t>
      </w:r>
      <w:r w:rsidR="002E201E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./</w:t>
      </w:r>
      <w:r w:rsidR="002E201E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(ปีที่พิมพ์)</w:t>
      </w:r>
      <w:r w:rsidR="008A5F33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./</w:t>
      </w:r>
      <w:r w:rsidR="00D07145" w:rsidRPr="00FE7CE6">
        <w:rPr>
          <w:rFonts w:ascii="TH SarabunPSK" w:hAnsi="TH SarabunPSK" w:cs="TH SarabunPSK"/>
          <w:i/>
          <w:iCs/>
          <w:color w:val="000000" w:themeColor="text1"/>
          <w:sz w:val="32"/>
          <w:szCs w:val="32"/>
          <w:highlight w:val="lightGray"/>
          <w:cs/>
        </w:rPr>
        <w:t>ชื่อเรื่อง</w:t>
      </w:r>
      <w:r w:rsidR="00D07145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/</w:t>
      </w:r>
      <w:r w:rsidR="00D07145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(</w:t>
      </w:r>
      <w:r w:rsidR="004A6D97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ครั้งที่พิมพ์</w:t>
      </w:r>
      <w:r w:rsidR="006B12A5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 xml:space="preserve">มากกว่า </w:t>
      </w:r>
      <w:r w:rsidR="006B12A5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 xml:space="preserve">1 </w:t>
      </w:r>
      <w:r w:rsidR="006B12A5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ครั้ง</w:t>
      </w:r>
      <w:r w:rsidR="00D07145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)</w:t>
      </w:r>
      <w:r w:rsidR="006B12A5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./</w:t>
      </w:r>
      <w:r w:rsidR="001E301C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สำนักพิมพ์</w:t>
      </w:r>
      <w:r w:rsidR="001E301C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.</w:t>
      </w:r>
    </w:p>
    <w:p w14:paraId="15730A37" w14:textId="0174F87B" w:rsidR="001E301C" w:rsidRPr="00FE7CE6" w:rsidRDefault="0067777C" w:rsidP="00F74C42">
      <w:pPr>
        <w:ind w:left="709" w:hanging="709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ย โพธิสิตา</w:t>
      </w:r>
      <w:r w:rsidR="009624D5" w:rsidRPr="00FE7C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9624D5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9624D5" w:rsidRPr="00FE7CE6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="009624D5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9624D5" w:rsidRPr="00FE7C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9624D5" w:rsidRPr="00FE7CE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ศาสตร์และศิลป์การวิจัยเชิงคุณภาพ</w:t>
      </w:r>
      <w:r w:rsidR="00997213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พิมพ์ครั้งที่ </w:t>
      </w:r>
      <w:r w:rsidR="00997213" w:rsidRPr="00FE7CE6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997213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997213" w:rsidRPr="00FE7C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280416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มรินทร์</w:t>
      </w:r>
      <w:r w:rsidR="008E20FE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ิ้นติ้งแอนด์</w:t>
      </w:r>
      <w:r w:rsidR="008F1E6E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="008E20FE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บลิชชิ่ง</w:t>
      </w:r>
    </w:p>
    <w:p w14:paraId="7AC7B353" w14:textId="77777777" w:rsidR="00FE7CE6" w:rsidRDefault="00FE7CE6" w:rsidP="001D0442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DB9DF6" w14:textId="1EF3671E" w:rsidR="00861A4D" w:rsidRPr="00FE7CE6" w:rsidRDefault="00EE264B" w:rsidP="001D0442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</w:t>
      </w:r>
      <w:r w:rsidR="00192C7B"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อ้างอิงจาก</w:t>
      </w:r>
      <w:r w:rsidR="00861A4D"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ารสาร</w:t>
      </w:r>
      <w:r w:rsidR="0075725A"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5725A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(ชื่อวารสารพิมพ์ตัวเอียง)</w:t>
      </w:r>
    </w:p>
    <w:p w14:paraId="7292F5F6" w14:textId="0C1A24DF" w:rsidR="00A42B8F" w:rsidRPr="00FE7CE6" w:rsidRDefault="00A42B8F" w:rsidP="001D0442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ผู้เขียนบทความ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./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(ปีที่พิมพ์)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.</w:t>
      </w:r>
      <w:r w:rsidR="00FE45B8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/</w:t>
      </w:r>
      <w:r w:rsidR="00FE45B8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ชื่อบทความ</w:t>
      </w:r>
      <w:r w:rsidR="00FE45B8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./</w:t>
      </w:r>
      <w:r w:rsidR="00FE45B8" w:rsidRPr="00FE7CE6">
        <w:rPr>
          <w:rFonts w:ascii="TH SarabunPSK" w:hAnsi="TH SarabunPSK" w:cs="TH SarabunPSK"/>
          <w:i/>
          <w:iCs/>
          <w:color w:val="000000" w:themeColor="text1"/>
          <w:sz w:val="32"/>
          <w:szCs w:val="32"/>
          <w:highlight w:val="lightGray"/>
          <w:cs/>
        </w:rPr>
        <w:t>ชื่อวารสาร</w:t>
      </w:r>
      <w:r w:rsidR="009706B6" w:rsidRPr="00FE7CE6">
        <w:rPr>
          <w:rFonts w:ascii="TH SarabunPSK" w:hAnsi="TH SarabunPSK" w:cs="TH SarabunPSK"/>
          <w:i/>
          <w:iCs/>
          <w:color w:val="000000" w:themeColor="text1"/>
          <w:sz w:val="32"/>
          <w:szCs w:val="32"/>
          <w:highlight w:val="lightGray"/>
        </w:rPr>
        <w:t>,</w:t>
      </w:r>
      <w:r w:rsidR="009706B6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/</w:t>
      </w:r>
      <w:r w:rsidR="009706B6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ปีที่(ฉบับที่</w:t>
      </w:r>
      <w:r w:rsidR="00522D22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)</w:t>
      </w:r>
      <w:r w:rsidR="00522D22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,/</w:t>
      </w:r>
      <w:r w:rsidR="00522D22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หน้าแรก</w:t>
      </w:r>
      <w:r w:rsidR="00522D22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-</w:t>
      </w:r>
      <w:r w:rsidR="00522D22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หน้าสุดท้ายของ</w:t>
      </w:r>
      <w:r w:rsidR="008906F6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บทความ</w:t>
      </w:r>
    </w:p>
    <w:p w14:paraId="627A1747" w14:textId="42A53ABE" w:rsidR="001D0442" w:rsidRPr="00FE7CE6" w:rsidRDefault="00D8568B" w:rsidP="007C237D">
      <w:pPr>
        <w:ind w:left="709" w:hanging="709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ลัยลักษณ์ รัตนวงศ์</w:t>
      </w:r>
      <w:r w:rsidR="0070293D" w:rsidRPr="00FE7C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ัฐธิดา </w:t>
      </w:r>
      <w:r w:rsidR="00F85B8A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วรรณโน</w:t>
      </w:r>
      <w:r w:rsidR="0070293D" w:rsidRPr="00FE7CE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F85B8A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อนุ เจริญ</w:t>
      </w:r>
      <w:r w:rsidR="00C87C23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งศ์ระยับ</w:t>
      </w:r>
      <w:r w:rsidR="00C87C23" w:rsidRPr="00FE7C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C87C23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C87C23" w:rsidRPr="00FE7CE6">
        <w:rPr>
          <w:rFonts w:ascii="TH SarabunPSK" w:hAnsi="TH SarabunPSK" w:cs="TH SarabunPSK"/>
          <w:color w:val="000000" w:themeColor="text1"/>
          <w:sz w:val="32"/>
          <w:szCs w:val="32"/>
        </w:rPr>
        <w:t>2555</w:t>
      </w:r>
      <w:r w:rsidR="00C87C23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C87C23" w:rsidRPr="00FE7C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51875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ัยที่ส่งผลต่อ</w:t>
      </w:r>
      <w:r w:rsidR="00FF659E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ัต</w:t>
      </w:r>
      <w:r w:rsidR="00A51875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</w:t>
      </w:r>
      <w:r w:rsidR="00530AB6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A51875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สำหรับธุรกิจท่องเที่ยว</w:t>
      </w:r>
      <w:r w:rsidR="00FF659E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ประเทศไทย</w:t>
      </w:r>
      <w:r w:rsidR="00593BEE" w:rsidRPr="00FE7C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593BEE" w:rsidRPr="00FE7CE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วารสาร</w:t>
      </w:r>
      <w:r w:rsidR="00C94D25" w:rsidRPr="00FE7CE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หวิทยาการวิจัย</w:t>
      </w:r>
      <w:r w:rsidR="00C94D25" w:rsidRPr="00FE7CE6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: </w:t>
      </w:r>
      <w:r w:rsidR="008F67C5" w:rsidRPr="00FE7CE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ฉบับบัณฑิตศึกษา</w:t>
      </w:r>
      <w:r w:rsidR="00A3355F" w:rsidRPr="00FE7CE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FD76C7" w:rsidRPr="00FE7C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 w:rsidR="00FD76C7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FD76C7" w:rsidRPr="00FE7CE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D76C7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A3355F" w:rsidRPr="00FE7C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3F109F" w:rsidRPr="00FE7CE6">
        <w:rPr>
          <w:rFonts w:ascii="TH SarabunPSK" w:hAnsi="TH SarabunPSK" w:cs="TH SarabunPSK"/>
          <w:color w:val="000000" w:themeColor="text1"/>
          <w:sz w:val="32"/>
          <w:szCs w:val="32"/>
        </w:rPr>
        <w:t>61-68.</w:t>
      </w:r>
    </w:p>
    <w:p w14:paraId="1CF62F4A" w14:textId="079D64CF" w:rsidR="00FE7CE6" w:rsidRDefault="00FE7CE6" w:rsidP="007C237D">
      <w:pPr>
        <w:ind w:left="709" w:hanging="709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3102C9" w14:textId="77777777" w:rsidR="00FE4577" w:rsidRDefault="00FE4577" w:rsidP="007C237D">
      <w:pPr>
        <w:ind w:left="709" w:hanging="709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B34196" w14:textId="5A3777A7" w:rsidR="003F109F" w:rsidRPr="00FE7CE6" w:rsidRDefault="00EE264B" w:rsidP="007C237D">
      <w:pPr>
        <w:ind w:left="709" w:hanging="709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3. </w:t>
      </w:r>
      <w:r w:rsidR="00192C7B"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อ้างอิงจาก</w:t>
      </w:r>
      <w:r w:rsidR="00F74C42"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นิพนธ์</w:t>
      </w:r>
    </w:p>
    <w:p w14:paraId="12C548AA" w14:textId="6BB9D710" w:rsidR="00F74C42" w:rsidRPr="00FE7CE6" w:rsidRDefault="00F74C42" w:rsidP="007C237D">
      <w:pPr>
        <w:ind w:left="709" w:hanging="709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ผู้แต่ง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 xml:space="preserve">. </w:t>
      </w:r>
      <w:r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(ปีที่พิมพ์)</w:t>
      </w:r>
      <w:r w:rsidR="005A784C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./</w:t>
      </w:r>
      <w:r w:rsidR="005A784C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ชื่อวิทยานิพนธ์</w:t>
      </w:r>
      <w:r w:rsidR="007A200B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/</w:t>
      </w:r>
      <w:r w:rsidR="007502E0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[</w:t>
      </w:r>
      <w:r w:rsidR="007502E0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ระดับวิทยานิพนธ์</w:t>
      </w:r>
      <w:r w:rsidR="007502E0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].</w:t>
      </w:r>
      <w:r w:rsidR="00384FCD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/</w:t>
      </w:r>
      <w:r w:rsidR="006861F0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ชื่อมหาวิทยาลัย</w:t>
      </w:r>
    </w:p>
    <w:p w14:paraId="39FD9F57" w14:textId="1B79A0EB" w:rsidR="00C21B24" w:rsidRPr="00FE7CE6" w:rsidRDefault="00E219BC" w:rsidP="007A01D7">
      <w:pPr>
        <w:spacing w:after="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 xml:space="preserve">วิวัฒน์ หวังเจริญ. (2561). </w:t>
      </w:r>
      <w:r w:rsidRPr="00FE7CE6">
        <w:rPr>
          <w:rFonts w:ascii="TH SarabunPSK" w:hAnsi="TH SarabunPSK" w:cs="TH SarabunPSK"/>
          <w:b/>
          <w:bCs/>
          <w:sz w:val="32"/>
          <w:szCs w:val="32"/>
          <w:cs/>
        </w:rPr>
        <w:t>สถิติและการใช้โปรแกรมสำเร็จรูปในการพัฒนาผลิตภัณฑ์อาหาร.</w:t>
      </w:r>
      <w:r w:rsidRPr="00FE7CE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84FCD" w:rsidRPr="00FE7CE6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Pr="00FE7CE6">
        <w:rPr>
          <w:rFonts w:ascii="TH SarabunPSK" w:hAnsi="TH SarabunPSK" w:cs="TH SarabunPSK"/>
          <w:sz w:val="24"/>
          <w:szCs w:val="32"/>
          <w:cs/>
        </w:rPr>
        <w:t>วิทยานิพนธ์ปริญญา</w:t>
      </w:r>
      <w:r w:rsidR="00384FCD" w:rsidRPr="00FE7CE6">
        <w:rPr>
          <w:rFonts w:ascii="TH SarabunPSK" w:hAnsi="TH SarabunPSK" w:cs="TH SarabunPSK"/>
          <w:sz w:val="24"/>
          <w:szCs w:val="32"/>
          <w:cs/>
        </w:rPr>
        <w:t>โท</w:t>
      </w:r>
      <w:r w:rsidR="00384FCD" w:rsidRPr="00FE7CE6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384FCD" w:rsidRPr="00FE7CE6">
        <w:rPr>
          <w:rFonts w:ascii="TH SarabunPSK" w:hAnsi="TH SarabunPSK" w:cs="TH SarabunPSK"/>
          <w:sz w:val="32"/>
          <w:szCs w:val="32"/>
        </w:rPr>
        <w:t xml:space="preserve">. </w:t>
      </w:r>
      <w:r w:rsidRPr="00FE7CE6">
        <w:rPr>
          <w:rFonts w:ascii="TH SarabunPSK" w:hAnsi="TH SarabunPSK" w:cs="TH SarabunPSK"/>
          <w:sz w:val="32"/>
          <w:szCs w:val="32"/>
          <w:cs/>
        </w:rPr>
        <w:t>มหาวิทยาลัยแม่โจ้.</w:t>
      </w:r>
    </w:p>
    <w:p w14:paraId="0DFA5315" w14:textId="77777777" w:rsidR="00FE7CE6" w:rsidRDefault="00FE7CE6" w:rsidP="00384FCD">
      <w:pPr>
        <w:spacing w:after="0"/>
        <w:ind w:left="709" w:hanging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8E3728" w14:textId="2B80F9C2" w:rsidR="00C21B24" w:rsidRPr="00FE7CE6" w:rsidRDefault="00EE264B" w:rsidP="00384FCD">
      <w:pPr>
        <w:spacing w:after="0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4. </w:t>
      </w:r>
      <w:r w:rsidR="00192C7B"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อ้างอิงจาก</w:t>
      </w:r>
      <w:r w:rsidR="0068582B" w:rsidRPr="00FE7CE6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91159E" w:rsidRPr="00FE7CE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ทางวิชาการ </w:t>
      </w:r>
      <w:r w:rsidR="0091159E" w:rsidRPr="00FE7CE6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1159E" w:rsidRPr="00FE7C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งานการ</w:t>
      </w:r>
      <w:r w:rsidR="00833B11" w:rsidRPr="00FE7CE6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="008C77D6" w:rsidRPr="00FE7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77D6" w:rsidRPr="00FE7CE6">
        <w:rPr>
          <w:rFonts w:ascii="TH SarabunPSK" w:hAnsi="TH SarabunPSK" w:cs="TH SarabunPSK"/>
          <w:sz w:val="32"/>
          <w:szCs w:val="32"/>
          <w:cs/>
        </w:rPr>
        <w:t>(</w:t>
      </w:r>
      <w:r w:rsidR="008C77D6" w:rsidRPr="00FE7CE6">
        <w:rPr>
          <w:rFonts w:ascii="TH SarabunPSK" w:hAnsi="TH SarabunPSK" w:cs="TH SarabunPSK"/>
          <w:i/>
          <w:iCs/>
          <w:sz w:val="32"/>
          <w:szCs w:val="32"/>
          <w:cs/>
        </w:rPr>
        <w:t>บทความหรือชื่อเรื่องของบทพิมพ์ตัวเอียง</w:t>
      </w:r>
      <w:r w:rsidR="008C77D6" w:rsidRPr="00FE7CE6">
        <w:rPr>
          <w:rFonts w:ascii="TH SarabunPSK" w:hAnsi="TH SarabunPSK" w:cs="TH SarabunPSK"/>
          <w:sz w:val="32"/>
          <w:szCs w:val="32"/>
          <w:cs/>
        </w:rPr>
        <w:t>)</w:t>
      </w:r>
    </w:p>
    <w:p w14:paraId="74A32ACD" w14:textId="56B6F086" w:rsidR="00C21B24" w:rsidRPr="00FE7CE6" w:rsidRDefault="00833B11" w:rsidP="00680E1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7CE6">
        <w:rPr>
          <w:rFonts w:ascii="TH SarabunPSK" w:hAnsi="TH SarabunPSK" w:cs="TH SarabunPSK"/>
          <w:sz w:val="32"/>
          <w:szCs w:val="32"/>
          <w:highlight w:val="lightGray"/>
          <w:cs/>
        </w:rPr>
        <w:t>ผู้แต่ง</w:t>
      </w:r>
      <w:r w:rsidRPr="00FE7CE6">
        <w:rPr>
          <w:rFonts w:ascii="TH SarabunPSK" w:hAnsi="TH SarabunPSK" w:cs="TH SarabunPSK"/>
          <w:sz w:val="32"/>
          <w:szCs w:val="32"/>
          <w:highlight w:val="lightGray"/>
        </w:rPr>
        <w:t>./</w:t>
      </w:r>
      <w:r w:rsidRPr="00FE7CE6">
        <w:rPr>
          <w:rFonts w:ascii="TH SarabunPSK" w:hAnsi="TH SarabunPSK" w:cs="TH SarabunPSK"/>
          <w:sz w:val="32"/>
          <w:szCs w:val="32"/>
          <w:highlight w:val="lightGray"/>
          <w:cs/>
        </w:rPr>
        <w:t>(ปีที่พิมพ์</w:t>
      </w:r>
      <w:r w:rsidR="008A23BC" w:rsidRPr="00FE7CE6">
        <w:rPr>
          <w:rFonts w:ascii="TH SarabunPSK" w:hAnsi="TH SarabunPSK" w:cs="TH SarabunPSK"/>
          <w:sz w:val="32"/>
          <w:szCs w:val="32"/>
          <w:highlight w:val="lightGray"/>
        </w:rPr>
        <w:t>,/</w:t>
      </w:r>
      <w:r w:rsidR="008A23BC" w:rsidRPr="00FE7CE6">
        <w:rPr>
          <w:rFonts w:ascii="TH SarabunPSK" w:hAnsi="TH SarabunPSK" w:cs="TH SarabunPSK"/>
          <w:sz w:val="32"/>
          <w:szCs w:val="32"/>
          <w:highlight w:val="lightGray"/>
          <w:cs/>
        </w:rPr>
        <w:t>วันที่</w:t>
      </w:r>
      <w:r w:rsidR="008A23BC" w:rsidRPr="00FE7CE6">
        <w:rPr>
          <w:rFonts w:ascii="TH SarabunPSK" w:hAnsi="TH SarabunPSK" w:cs="TH SarabunPSK"/>
          <w:sz w:val="32"/>
          <w:szCs w:val="32"/>
          <w:highlight w:val="lightGray"/>
        </w:rPr>
        <w:t>/</w:t>
      </w:r>
      <w:r w:rsidR="008A23BC" w:rsidRPr="00FE7CE6">
        <w:rPr>
          <w:rFonts w:ascii="TH SarabunPSK" w:hAnsi="TH SarabunPSK" w:cs="TH SarabunPSK"/>
          <w:sz w:val="32"/>
          <w:szCs w:val="32"/>
          <w:highlight w:val="lightGray"/>
          <w:cs/>
        </w:rPr>
        <w:t>เดือน</w:t>
      </w:r>
      <w:r w:rsidRPr="00FE7CE6">
        <w:rPr>
          <w:rFonts w:ascii="TH SarabunPSK" w:hAnsi="TH SarabunPSK" w:cs="TH SarabunPSK"/>
          <w:sz w:val="32"/>
          <w:szCs w:val="32"/>
          <w:highlight w:val="lightGray"/>
          <w:cs/>
        </w:rPr>
        <w:t>)</w:t>
      </w:r>
      <w:r w:rsidR="008A23BC" w:rsidRPr="00FE7CE6">
        <w:rPr>
          <w:rFonts w:ascii="TH SarabunPSK" w:hAnsi="TH SarabunPSK" w:cs="TH SarabunPSK"/>
          <w:sz w:val="32"/>
          <w:szCs w:val="32"/>
          <w:highlight w:val="lightGray"/>
        </w:rPr>
        <w:t>.</w:t>
      </w:r>
      <w:r w:rsidR="008C77D6" w:rsidRPr="00FE7CE6">
        <w:rPr>
          <w:rFonts w:ascii="TH SarabunPSK" w:hAnsi="TH SarabunPSK" w:cs="TH SarabunPSK"/>
          <w:sz w:val="32"/>
          <w:szCs w:val="32"/>
          <w:highlight w:val="lightGray"/>
        </w:rPr>
        <w:t>/</w:t>
      </w:r>
      <w:r w:rsidR="00480167" w:rsidRPr="00FE7CE6">
        <w:rPr>
          <w:rFonts w:ascii="TH SarabunPSK" w:hAnsi="TH SarabunPSK" w:cs="TH SarabunPSK"/>
          <w:i/>
          <w:iCs/>
          <w:sz w:val="32"/>
          <w:szCs w:val="32"/>
          <w:highlight w:val="lightGray"/>
          <w:cs/>
        </w:rPr>
        <w:t>ชื่อบทความหรือชื่อเรื่องของบท</w:t>
      </w:r>
      <w:r w:rsidR="001334B0" w:rsidRPr="00FE7CE6">
        <w:rPr>
          <w:rFonts w:ascii="TH SarabunPSK" w:hAnsi="TH SarabunPSK" w:cs="TH SarabunPSK"/>
          <w:sz w:val="32"/>
          <w:szCs w:val="32"/>
          <w:highlight w:val="lightGray"/>
        </w:rPr>
        <w:t>/</w:t>
      </w:r>
      <w:r w:rsidR="001334B0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[</w:t>
      </w:r>
      <w:r w:rsidR="001334B0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  <w:cs/>
        </w:rPr>
        <w:t>การนำเสนอ</w:t>
      </w:r>
      <w:r w:rsidR="001334B0" w:rsidRPr="00FE7CE6">
        <w:rPr>
          <w:rFonts w:ascii="TH SarabunPSK" w:hAnsi="TH SarabunPSK" w:cs="TH SarabunPSK"/>
          <w:color w:val="000000" w:themeColor="text1"/>
          <w:sz w:val="32"/>
          <w:szCs w:val="32"/>
          <w:highlight w:val="lightGray"/>
        </w:rPr>
        <w:t>]</w:t>
      </w:r>
      <w:r w:rsidR="001334B0" w:rsidRPr="00FE7CE6">
        <w:rPr>
          <w:rFonts w:ascii="TH SarabunPSK" w:hAnsi="TH SarabunPSK" w:cs="TH SarabunPSK"/>
          <w:sz w:val="32"/>
          <w:szCs w:val="32"/>
          <w:highlight w:val="lightGray"/>
        </w:rPr>
        <w:t>./</w:t>
      </w:r>
      <w:r w:rsidR="00406993" w:rsidRPr="00FE7CE6">
        <w:rPr>
          <w:rFonts w:ascii="TH SarabunPSK" w:hAnsi="TH SarabunPSK" w:cs="TH SarabunPSK"/>
          <w:sz w:val="32"/>
          <w:szCs w:val="32"/>
          <w:highlight w:val="lightGray"/>
          <w:cs/>
        </w:rPr>
        <w:t>ชื่อการประชุม</w:t>
      </w:r>
      <w:r w:rsidR="00406993" w:rsidRPr="00FE7CE6">
        <w:rPr>
          <w:rFonts w:ascii="TH SarabunPSK" w:hAnsi="TH SarabunPSK" w:cs="TH SarabunPSK"/>
          <w:sz w:val="32"/>
          <w:szCs w:val="32"/>
          <w:highlight w:val="lightGray"/>
        </w:rPr>
        <w:t>,</w:t>
      </w:r>
      <w:r w:rsidR="008C77D6" w:rsidRPr="00FE7CE6">
        <w:rPr>
          <w:rFonts w:ascii="TH SarabunPSK" w:hAnsi="TH SarabunPSK" w:cs="TH SarabunPSK"/>
          <w:sz w:val="32"/>
          <w:szCs w:val="32"/>
          <w:highlight w:val="lightGray"/>
        </w:rPr>
        <w:t>/</w:t>
      </w:r>
      <w:r w:rsidR="00406993" w:rsidRPr="00FE7CE6">
        <w:rPr>
          <w:rFonts w:ascii="TH SarabunPSK" w:hAnsi="TH SarabunPSK" w:cs="TH SarabunPSK"/>
          <w:sz w:val="32"/>
          <w:szCs w:val="32"/>
          <w:highlight w:val="lightGray"/>
          <w:cs/>
        </w:rPr>
        <w:t>เมืองท</w:t>
      </w:r>
      <w:r w:rsidR="00680E19" w:rsidRPr="00FE7CE6">
        <w:rPr>
          <w:rFonts w:ascii="TH SarabunPSK" w:hAnsi="TH SarabunPSK" w:cs="TH SarabunPSK"/>
          <w:sz w:val="32"/>
          <w:szCs w:val="32"/>
          <w:highlight w:val="lightGray"/>
          <w:cs/>
        </w:rPr>
        <w:t>ี่</w:t>
      </w:r>
      <w:r w:rsidR="00680E19" w:rsidRPr="00FE7CE6">
        <w:rPr>
          <w:rFonts w:ascii="TH SarabunPSK" w:hAnsi="TH SarabunPSK" w:cs="TH SarabunPSK"/>
          <w:sz w:val="32"/>
          <w:szCs w:val="32"/>
          <w:highlight w:val="lightGray"/>
        </w:rPr>
        <w:t xml:space="preserve">    ////////</w:t>
      </w:r>
      <w:r w:rsidR="00406993" w:rsidRPr="00FE7CE6">
        <w:rPr>
          <w:rFonts w:ascii="TH SarabunPSK" w:hAnsi="TH SarabunPSK" w:cs="TH SarabunPSK"/>
          <w:sz w:val="32"/>
          <w:szCs w:val="32"/>
          <w:highlight w:val="lightGray"/>
          <w:cs/>
        </w:rPr>
        <w:t>ประชุม</w:t>
      </w:r>
    </w:p>
    <w:p w14:paraId="0A262745" w14:textId="77777777" w:rsidR="007A01D7" w:rsidRPr="00FE7CE6" w:rsidRDefault="002F08E8" w:rsidP="00996B60">
      <w:pPr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ิตรา ปล้องบรรจง</w:t>
      </w:r>
      <w:r w:rsidR="00DA39E4" w:rsidRPr="00FE7C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DA39E4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รุพัฒน์ กาญจน</w:t>
      </w:r>
      <w:r w:rsidR="0032288E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งค์</w:t>
      </w:r>
      <w:r w:rsidR="0032288E" w:rsidRPr="00FE7C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32288E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ณัชฌา พันธ์วงษ์</w:t>
      </w:r>
      <w:r w:rsidR="0032288E" w:rsidRPr="00FE7C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080DB5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80DB5" w:rsidRPr="00FE7CE6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="001B7885" w:rsidRPr="00FE7C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18-20 </w:t>
      </w:r>
      <w:r w:rsidR="00F32E83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="00080DB5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F32E83" w:rsidRPr="00FE7C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1A4B50" w:rsidRPr="00FE7CE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ารพัฒนาขนมปังอบกรอบจากแป้งถั่ว</w:t>
      </w:r>
      <w:r w:rsidRPr="00FE7CE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ดาวอินคา</w:t>
      </w:r>
      <w:r w:rsidR="00F32E83" w:rsidRPr="00FE7C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="00F32E83" w:rsidRPr="00FE7CE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นำเสนอ</w:t>
      </w:r>
      <w:r w:rsidR="00F32E83" w:rsidRPr="00FE7CE6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996B60" w:rsidRPr="00FE7C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8C29E9" w:rsidRPr="00FE7CE6">
        <w:rPr>
          <w:rFonts w:ascii="TH SarabunPSK" w:hAnsi="TH SarabunPSK" w:cs="TH SarabunPSK"/>
          <w:sz w:val="32"/>
          <w:szCs w:val="32"/>
          <w:cs/>
        </w:rPr>
        <w:t>การประชุมวิชาการระดับชาติมหาวิทยาลัยเทคโนโลยีราชมงคล ครั้งที่</w:t>
      </w:r>
      <w:r w:rsidR="008C29E9" w:rsidRPr="00FE7CE6">
        <w:rPr>
          <w:rFonts w:ascii="TH SarabunPSK" w:hAnsi="TH SarabunPSK" w:cs="TH SarabunPSK"/>
          <w:sz w:val="32"/>
          <w:szCs w:val="32"/>
        </w:rPr>
        <w:t xml:space="preserve"> 12</w:t>
      </w:r>
      <w:r w:rsidR="00996B60" w:rsidRPr="00FE7CE6">
        <w:rPr>
          <w:rFonts w:ascii="TH SarabunPSK" w:hAnsi="TH SarabunPSK" w:cs="TH SarabunPSK"/>
          <w:sz w:val="32"/>
          <w:szCs w:val="32"/>
        </w:rPr>
        <w:t>,</w:t>
      </w:r>
      <w:r w:rsidR="007A01D7" w:rsidRPr="00FE7CE6">
        <w:rPr>
          <w:rFonts w:ascii="TH SarabunPSK" w:hAnsi="TH SarabunPSK" w:cs="TH SarabunPSK"/>
          <w:sz w:val="32"/>
          <w:szCs w:val="32"/>
          <w:cs/>
        </w:rPr>
        <w:t xml:space="preserve"> ชลบุรี</w:t>
      </w:r>
      <w:r w:rsidR="007A01D7" w:rsidRPr="00FE7CE6">
        <w:rPr>
          <w:rFonts w:ascii="TH SarabunPSK" w:hAnsi="TH SarabunPSK" w:cs="TH SarabunPSK"/>
          <w:sz w:val="32"/>
          <w:szCs w:val="32"/>
        </w:rPr>
        <w:t xml:space="preserve">, </w:t>
      </w:r>
      <w:r w:rsidR="007A01D7" w:rsidRPr="00FE7CE6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7A01D7" w:rsidRPr="00FE7CE6">
        <w:rPr>
          <w:rFonts w:ascii="TH SarabunPSK" w:hAnsi="TH SarabunPSK" w:cs="TH SarabunPSK"/>
          <w:sz w:val="32"/>
          <w:szCs w:val="32"/>
        </w:rPr>
        <w:t>.</w:t>
      </w:r>
    </w:p>
    <w:p w14:paraId="01702B40" w14:textId="77777777" w:rsidR="00FE7CE6" w:rsidRDefault="00FE7CE6" w:rsidP="008C77D6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0648E8" w14:textId="57520AAB" w:rsidR="00762893" w:rsidRPr="00FE7CE6" w:rsidRDefault="00EE264B" w:rsidP="008C77D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5. </w:t>
      </w:r>
      <w:r w:rsidR="00192C7B" w:rsidRPr="00FE7C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อ้างอิงจาก</w:t>
      </w:r>
      <w:r w:rsidR="009378AD" w:rsidRPr="00FE7CE6">
        <w:rPr>
          <w:rFonts w:ascii="TH SarabunPSK" w:hAnsi="TH SarabunPSK" w:cs="TH SarabunPSK"/>
          <w:b/>
          <w:bCs/>
          <w:sz w:val="32"/>
          <w:szCs w:val="32"/>
          <w:cs/>
        </w:rPr>
        <w:t>เว็บไซ</w:t>
      </w:r>
      <w:r w:rsidR="00B33F06" w:rsidRPr="00FE7CE6"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r w:rsidR="0075725A" w:rsidRPr="00FE7C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25A" w:rsidRPr="00FE7CE6">
        <w:rPr>
          <w:rFonts w:ascii="TH SarabunPSK" w:hAnsi="TH SarabunPSK" w:cs="TH SarabunPSK"/>
          <w:sz w:val="32"/>
          <w:szCs w:val="32"/>
          <w:cs/>
        </w:rPr>
        <w:t>(ชื่อบทความพิมพ์ตัวเอียง)</w:t>
      </w:r>
    </w:p>
    <w:p w14:paraId="19C1A6E9" w14:textId="10B7E76A" w:rsidR="007A01D7" w:rsidRPr="00FE7CE6" w:rsidRDefault="00762893" w:rsidP="00996B60">
      <w:pPr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highlight w:val="lightGray"/>
          <w:cs/>
        </w:rPr>
        <w:t>ผู้แต่ง</w:t>
      </w:r>
      <w:r w:rsidR="008C77D6" w:rsidRPr="00FE7CE6">
        <w:rPr>
          <w:rFonts w:ascii="TH SarabunPSK" w:hAnsi="TH SarabunPSK" w:cs="TH SarabunPSK"/>
          <w:sz w:val="32"/>
          <w:szCs w:val="32"/>
          <w:highlight w:val="lightGray"/>
          <w:cs/>
        </w:rPr>
        <w:t>./(ปี</w:t>
      </w:r>
      <w:r w:rsidR="00192C7B" w:rsidRPr="00FE7CE6">
        <w:rPr>
          <w:rFonts w:ascii="TH SarabunPSK" w:hAnsi="TH SarabunPSK" w:cs="TH SarabunPSK"/>
          <w:sz w:val="32"/>
          <w:szCs w:val="32"/>
          <w:highlight w:val="lightGray"/>
        </w:rPr>
        <w:t>,/</w:t>
      </w:r>
      <w:r w:rsidR="00192C7B" w:rsidRPr="00FE7CE6">
        <w:rPr>
          <w:rFonts w:ascii="TH SarabunPSK" w:hAnsi="TH SarabunPSK" w:cs="TH SarabunPSK"/>
          <w:sz w:val="32"/>
          <w:szCs w:val="32"/>
          <w:highlight w:val="lightGray"/>
          <w:cs/>
        </w:rPr>
        <w:t>วัน</w:t>
      </w:r>
      <w:r w:rsidR="00192C7B" w:rsidRPr="00FE7CE6">
        <w:rPr>
          <w:rFonts w:ascii="TH SarabunPSK" w:hAnsi="TH SarabunPSK" w:cs="TH SarabunPSK"/>
          <w:sz w:val="32"/>
          <w:szCs w:val="32"/>
          <w:highlight w:val="lightGray"/>
        </w:rPr>
        <w:t>/</w:t>
      </w:r>
      <w:r w:rsidR="00192C7B" w:rsidRPr="00FE7CE6">
        <w:rPr>
          <w:rFonts w:ascii="TH SarabunPSK" w:hAnsi="TH SarabunPSK" w:cs="TH SarabunPSK"/>
          <w:sz w:val="32"/>
          <w:szCs w:val="32"/>
          <w:highlight w:val="lightGray"/>
          <w:cs/>
        </w:rPr>
        <w:t>เดือนที่เผยแพร่</w:t>
      </w:r>
      <w:r w:rsidRPr="00FE7CE6">
        <w:rPr>
          <w:rFonts w:ascii="TH SarabunPSK" w:hAnsi="TH SarabunPSK" w:cs="TH SarabunPSK"/>
          <w:sz w:val="32"/>
          <w:szCs w:val="32"/>
          <w:highlight w:val="lightGray"/>
          <w:cs/>
        </w:rPr>
        <w:t>)./</w:t>
      </w:r>
      <w:r w:rsidRPr="00FE7CE6">
        <w:rPr>
          <w:rFonts w:ascii="TH SarabunPSK" w:hAnsi="TH SarabunPSK" w:cs="TH SarabunPSK"/>
          <w:i/>
          <w:iCs/>
          <w:sz w:val="32"/>
          <w:szCs w:val="32"/>
          <w:highlight w:val="lightGray"/>
          <w:cs/>
        </w:rPr>
        <w:t>ชื่อบทความ.</w:t>
      </w:r>
      <w:r w:rsidRPr="00FE7CE6">
        <w:rPr>
          <w:rFonts w:ascii="TH SarabunPSK" w:hAnsi="TH SarabunPSK" w:cs="TH SarabunPSK"/>
          <w:sz w:val="32"/>
          <w:szCs w:val="32"/>
          <w:highlight w:val="lightGray"/>
          <w:cs/>
        </w:rPr>
        <w:t>/ชื่อเว็บไซต์./</w:t>
      </w:r>
      <w:r w:rsidRPr="00FE7CE6">
        <w:rPr>
          <w:rFonts w:ascii="TH SarabunPSK" w:hAnsi="TH SarabunPSK" w:cs="TH SarabunPSK"/>
          <w:sz w:val="32"/>
          <w:szCs w:val="32"/>
          <w:highlight w:val="lightGray"/>
        </w:rPr>
        <w:t>URL</w:t>
      </w:r>
    </w:p>
    <w:p w14:paraId="7141CD4C" w14:textId="46BEACF6" w:rsidR="009344A7" w:rsidRPr="00FE7CE6" w:rsidRDefault="009344A7" w:rsidP="009344A7">
      <w:pPr>
        <w:tabs>
          <w:tab w:val="left" w:pos="567"/>
          <w:tab w:val="left" w:pos="709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E7CE6">
        <w:rPr>
          <w:rFonts w:ascii="TH SarabunPSK" w:hAnsi="TH SarabunPSK" w:cs="TH SarabunPSK"/>
          <w:sz w:val="32"/>
          <w:szCs w:val="32"/>
          <w:cs/>
        </w:rPr>
        <w:t>เสาวลักษณ์</w:t>
      </w:r>
      <w:r w:rsidR="008C77D6" w:rsidRPr="00FE7CE6">
        <w:rPr>
          <w:rFonts w:ascii="TH SarabunPSK" w:hAnsi="TH SarabunPSK" w:cs="TH SarabunPSK"/>
          <w:sz w:val="32"/>
          <w:szCs w:val="32"/>
          <w:cs/>
        </w:rPr>
        <w:t xml:space="preserve"> เชื้อคำ.</w:t>
      </w:r>
      <w:r w:rsidR="008C77D6" w:rsidRPr="00FE7CE6">
        <w:rPr>
          <w:rFonts w:ascii="TH SarabunPSK" w:hAnsi="TH SarabunPSK" w:cs="TH SarabunPSK"/>
          <w:sz w:val="32"/>
          <w:szCs w:val="32"/>
        </w:rPr>
        <w:t xml:space="preserve"> </w:t>
      </w:r>
      <w:r w:rsidRPr="00FE7CE6">
        <w:rPr>
          <w:rFonts w:ascii="TH SarabunPSK" w:hAnsi="TH SarabunPSK" w:cs="TH SarabunPSK"/>
          <w:sz w:val="32"/>
          <w:szCs w:val="32"/>
        </w:rPr>
        <w:t>(2562</w:t>
      </w:r>
      <w:r w:rsidR="00192C7B" w:rsidRPr="00FE7CE6">
        <w:rPr>
          <w:rFonts w:ascii="TH SarabunPSK" w:hAnsi="TH SarabunPSK" w:cs="TH SarabunPSK"/>
          <w:sz w:val="32"/>
          <w:szCs w:val="32"/>
        </w:rPr>
        <w:t xml:space="preserve">, 15 </w:t>
      </w:r>
      <w:r w:rsidR="00192C7B" w:rsidRPr="00FE7CE6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FE7CE6">
        <w:rPr>
          <w:rFonts w:ascii="TH SarabunPSK" w:hAnsi="TH SarabunPSK" w:cs="TH SarabunPSK"/>
          <w:sz w:val="32"/>
          <w:szCs w:val="32"/>
        </w:rPr>
        <w:t>).</w:t>
      </w:r>
      <w:r w:rsidRPr="00FE7C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CE6">
        <w:rPr>
          <w:rFonts w:ascii="TH SarabunPSK" w:hAnsi="TH SarabunPSK" w:cs="TH SarabunPSK"/>
          <w:i/>
          <w:iCs/>
          <w:sz w:val="32"/>
          <w:szCs w:val="32"/>
          <w:cs/>
        </w:rPr>
        <w:t>ข้าวตัง ข้าวตาก ข้าวแต๋น จากข้าวเหลือสู่ของว่างโอชะ.</w:t>
      </w:r>
      <w:r w:rsidR="00B745E9" w:rsidRPr="00FE7CE6">
        <w:rPr>
          <w:rFonts w:ascii="TH SarabunPSK" w:hAnsi="TH SarabunPSK" w:cs="TH SarabunPSK"/>
          <w:sz w:val="32"/>
          <w:szCs w:val="32"/>
        </w:rPr>
        <w:t>k</w:t>
      </w:r>
      <w:r w:rsidR="00834506" w:rsidRPr="00FE7CE6">
        <w:rPr>
          <w:rFonts w:ascii="TH SarabunPSK" w:hAnsi="TH SarabunPSK" w:cs="TH SarabunPSK"/>
          <w:sz w:val="32"/>
          <w:szCs w:val="32"/>
        </w:rPr>
        <w:t>rua.co.</w:t>
      </w:r>
      <w:r w:rsidRPr="00FE7C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E7CE6">
        <w:rPr>
          <w:rFonts w:ascii="TH SarabunPSK" w:hAnsi="TH SarabunPSK" w:cs="TH SarabunPSK"/>
          <w:sz w:val="32"/>
          <w:szCs w:val="32"/>
        </w:rPr>
        <w:t>https://krua.co/food_story/</w:t>
      </w:r>
      <w:r w:rsidRPr="00FE7CE6">
        <w:rPr>
          <w:rFonts w:ascii="TH SarabunPSK" w:hAnsi="TH SarabunPSK" w:cs="TH SarabunPSK"/>
          <w:sz w:val="32"/>
          <w:szCs w:val="32"/>
          <w:cs/>
        </w:rPr>
        <w:t xml:space="preserve">ข้าวตัง-ข้าวตาก-ข้าวแต๋น/ </w:t>
      </w:r>
    </w:p>
    <w:p w14:paraId="25B7E47C" w14:textId="1B613852" w:rsidR="00AD09A3" w:rsidRPr="00FE7CE6" w:rsidRDefault="00AD09A3" w:rsidP="00AD09A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8D88D22" w14:textId="77777777" w:rsidR="001109AA" w:rsidRPr="00FE7CE6" w:rsidRDefault="001109AA" w:rsidP="001109A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sectPr w:rsidR="001109AA" w:rsidRPr="00FE7CE6" w:rsidSect="00130E85">
      <w:type w:val="continuous"/>
      <w:pgSz w:w="11906" w:h="16838" w:code="9"/>
      <w:pgMar w:top="1440" w:right="1440" w:bottom="1185" w:left="1710" w:header="706" w:footer="70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78827" w14:textId="77777777" w:rsidR="00F9235E" w:rsidRDefault="00F9235E" w:rsidP="008E0ECF">
      <w:pPr>
        <w:spacing w:after="0" w:line="240" w:lineRule="auto"/>
      </w:pPr>
      <w:r>
        <w:separator/>
      </w:r>
    </w:p>
  </w:endnote>
  <w:endnote w:type="continuationSeparator" w:id="0">
    <w:p w14:paraId="1C65333B" w14:textId="77777777" w:rsidR="00F9235E" w:rsidRDefault="00F9235E" w:rsidP="008E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589402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8"/>
        <w:szCs w:val="36"/>
      </w:rPr>
    </w:sdtEndPr>
    <w:sdtContent>
      <w:p w14:paraId="7090DE21" w14:textId="6EDEA8C6" w:rsidR="0066169D" w:rsidRPr="00524D25" w:rsidRDefault="0066169D">
        <w:pPr>
          <w:pStyle w:val="Footer"/>
          <w:jc w:val="right"/>
          <w:rPr>
            <w:rFonts w:ascii="TH Sarabun New" w:hAnsi="TH Sarabun New" w:cs="TH Sarabun New"/>
            <w:sz w:val="28"/>
            <w:szCs w:val="36"/>
          </w:rPr>
        </w:pPr>
        <w:r w:rsidRPr="00524D25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524D25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524D25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597353">
          <w:rPr>
            <w:rFonts w:ascii="TH SarabunPSK" w:hAnsi="TH SarabunPSK" w:cs="TH SarabunPSK"/>
            <w:noProof/>
            <w:sz w:val="28"/>
            <w:szCs w:val="36"/>
          </w:rPr>
          <w:t>1</w:t>
        </w:r>
        <w:r w:rsidRPr="00524D25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14:paraId="00A68D2E" w14:textId="77777777" w:rsidR="0066169D" w:rsidRDefault="00661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114AD" w14:textId="77777777" w:rsidR="00F9235E" w:rsidRDefault="00F9235E" w:rsidP="008E0ECF">
      <w:pPr>
        <w:spacing w:after="0" w:line="240" w:lineRule="auto"/>
      </w:pPr>
      <w:r>
        <w:separator/>
      </w:r>
    </w:p>
  </w:footnote>
  <w:footnote w:type="continuationSeparator" w:id="0">
    <w:p w14:paraId="46AB3E9B" w14:textId="77777777" w:rsidR="00F9235E" w:rsidRDefault="00F9235E" w:rsidP="008E0ECF">
      <w:pPr>
        <w:spacing w:after="0" w:line="240" w:lineRule="auto"/>
      </w:pPr>
      <w:r>
        <w:continuationSeparator/>
      </w:r>
    </w:p>
  </w:footnote>
  <w:footnote w:id="1">
    <w:p w14:paraId="57E57A40" w14:textId="59D3DDBA" w:rsidR="0066169D" w:rsidRPr="00795133" w:rsidRDefault="0066169D" w:rsidP="00FA7C2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Style w:val="FootnoteReference"/>
        </w:rPr>
        <w:footnoteRef/>
      </w:r>
      <w:r>
        <w:t xml:space="preserve"> </w:t>
      </w:r>
      <w:r w:rsidRPr="00795133">
        <w:rPr>
          <w:rFonts w:ascii="TH SarabunPSK" w:hAnsi="TH SarabunPSK" w:cs="TH SarabunPSK"/>
          <w:cs/>
        </w:rPr>
        <w:t xml:space="preserve">ตำแหน่งทางวิชาการ </w:t>
      </w:r>
      <w:r w:rsidRPr="00795133">
        <w:rPr>
          <w:rFonts w:ascii="TH SarabunPSK" w:hAnsi="TH SarabunPSK" w:cs="TH SarabunPSK"/>
          <w:sz w:val="28"/>
          <w:cs/>
        </w:rPr>
        <w:t>หน่วยงานในสังกัด เช่น คณะ และมหาวิทยาลัย</w:t>
      </w:r>
      <w:r w:rsidRPr="00795133">
        <w:rPr>
          <w:rFonts w:ascii="TH SarabunPSK" w:hAnsi="TH SarabunPSK" w:cs="TH SarabunPSK"/>
          <w:sz w:val="28"/>
        </w:rPr>
        <w:t xml:space="preserve"> </w:t>
      </w:r>
      <w:r w:rsidRPr="00795133">
        <w:rPr>
          <w:rFonts w:ascii="TH SarabunPSK" w:hAnsi="TH SarabunPSK" w:cs="TH SarabunPSK"/>
          <w:sz w:val="28"/>
          <w:cs/>
        </w:rPr>
        <w:t xml:space="preserve">(ภาษาไทย) </w:t>
      </w:r>
      <w:r w:rsidRPr="00795133">
        <w:rPr>
          <w:rFonts w:ascii="TH SarabunPSK" w:hAnsi="TH SarabunPSK" w:cs="TH SarabunPSK"/>
          <w:color w:val="2E74B5" w:themeColor="accent1" w:themeShade="BF"/>
          <w:sz w:val="28"/>
          <w:cs/>
        </w:rPr>
        <w:t xml:space="preserve">(14 </w:t>
      </w:r>
      <w:r w:rsidRPr="00795133">
        <w:rPr>
          <w:rFonts w:ascii="TH SarabunPSK" w:hAnsi="TH SarabunPSK" w:cs="TH SarabunPSK"/>
          <w:color w:val="2E74B5" w:themeColor="accent1" w:themeShade="BF"/>
          <w:sz w:val="28"/>
        </w:rPr>
        <w:t xml:space="preserve">pt. </w:t>
      </w:r>
      <w:r w:rsidRPr="00795133">
        <w:rPr>
          <w:rFonts w:ascii="TH SarabunPSK" w:hAnsi="TH SarabunPSK" w:cs="TH SarabunPSK"/>
          <w:color w:val="2E74B5" w:themeColor="accent1" w:themeShade="BF"/>
          <w:sz w:val="28"/>
          <w:cs/>
        </w:rPr>
        <w:t>ปกติ)</w:t>
      </w:r>
    </w:p>
    <w:p w14:paraId="198FD69C" w14:textId="2D1182D9" w:rsidR="0066169D" w:rsidRPr="00795133" w:rsidRDefault="0066169D" w:rsidP="00FA7C2A">
      <w:pPr>
        <w:spacing w:after="0" w:line="240" w:lineRule="auto"/>
        <w:rPr>
          <w:rFonts w:ascii="TH SarabunPSK" w:hAnsi="TH SarabunPSK" w:cs="TH SarabunPSK"/>
          <w:sz w:val="28"/>
        </w:rPr>
      </w:pPr>
      <w:r w:rsidRPr="00795133">
        <w:rPr>
          <w:rFonts w:ascii="TH SarabunPSK" w:hAnsi="TH SarabunPSK" w:cs="TH SarabunPSK"/>
          <w:sz w:val="28"/>
          <w:vertAlign w:val="superscript"/>
          <w:cs/>
        </w:rPr>
        <w:t>1</w:t>
      </w:r>
      <w:r w:rsidRPr="00795133">
        <w:rPr>
          <w:rFonts w:ascii="TH SarabunPSK" w:hAnsi="TH SarabunPSK" w:cs="TH SarabunPSK"/>
          <w:sz w:val="28"/>
        </w:rPr>
        <w:t xml:space="preserve"> Academic Position, Department, Faculty, University</w:t>
      </w:r>
      <w:r w:rsidRPr="00795133">
        <w:rPr>
          <w:rFonts w:ascii="TH SarabunPSK" w:hAnsi="TH SarabunPSK" w:cs="TH SarabunPSK"/>
          <w:sz w:val="28"/>
          <w:cs/>
        </w:rPr>
        <w:t xml:space="preserve"> (ภาษาอังกฤษ) </w:t>
      </w:r>
    </w:p>
    <w:p w14:paraId="3E28E94D" w14:textId="77777777" w:rsidR="0066169D" w:rsidRPr="00795133" w:rsidRDefault="0066169D" w:rsidP="00FA7C2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795133">
        <w:rPr>
          <w:rFonts w:ascii="TH SarabunPSK" w:hAnsi="TH SarabunPSK" w:cs="TH SarabunPSK"/>
          <w:cs/>
        </w:rPr>
        <w:t xml:space="preserve">* </w:t>
      </w:r>
      <w:r w:rsidRPr="00795133">
        <w:rPr>
          <w:rFonts w:ascii="TH SarabunPSK" w:hAnsi="TH SarabunPSK" w:cs="TH SarabunPSK"/>
          <w:sz w:val="28"/>
          <w:cs/>
        </w:rPr>
        <w:t>ผู้ประสานงานนิพนธ์</w:t>
      </w:r>
      <w:r w:rsidRPr="00795133">
        <w:rPr>
          <w:rFonts w:ascii="TH SarabunPSK" w:hAnsi="TH SarabunPSK" w:cs="TH SarabunPSK"/>
          <w:sz w:val="28"/>
        </w:rPr>
        <w:t xml:space="preserve"> e-mail</w:t>
      </w:r>
      <w:r w:rsidRPr="00795133">
        <w:rPr>
          <w:rFonts w:ascii="TH SarabunPSK" w:hAnsi="TH SarabunPSK" w:cs="TH SarabunPSK"/>
          <w:sz w:val="28"/>
          <w:cs/>
        </w:rPr>
        <w:t xml:space="preserve"> </w:t>
      </w:r>
      <w:r w:rsidRPr="00795133">
        <w:rPr>
          <w:rFonts w:ascii="TH SarabunPSK" w:hAnsi="TH SarabunPSK" w:cs="TH SarabunPSK"/>
          <w:sz w:val="28"/>
        </w:rPr>
        <w:t xml:space="preserve">: </w:t>
      </w:r>
      <w:r w:rsidRPr="00795133">
        <w:rPr>
          <w:rFonts w:ascii="TH SarabunPSK" w:hAnsi="TH SarabunPSK" w:cs="TH SarabunPSK"/>
          <w:sz w:val="28"/>
          <w:cs/>
        </w:rPr>
        <w:t xml:space="preserve">ระบุ </w:t>
      </w:r>
      <w:r w:rsidRPr="00795133">
        <w:rPr>
          <w:rFonts w:ascii="TH SarabunPSK" w:hAnsi="TH SarabunPSK" w:cs="TH SarabunPSK"/>
          <w:sz w:val="28"/>
        </w:rPr>
        <w:t>e-mail</w:t>
      </w:r>
      <w:r w:rsidRPr="00795133">
        <w:rPr>
          <w:rFonts w:ascii="TH SarabunPSK" w:hAnsi="TH SarabunPSK" w:cs="TH SarabunPSK"/>
          <w:sz w:val="28"/>
          <w:cs/>
        </w:rPr>
        <w:t xml:space="preserve"> ผู้ประสานงานนิพนธ์ </w:t>
      </w:r>
    </w:p>
    <w:p w14:paraId="428B0584" w14:textId="35D33135" w:rsidR="0066169D" w:rsidRPr="00FA7C2A" w:rsidRDefault="0066169D">
      <w:pPr>
        <w:pStyle w:val="FootnoteText"/>
        <w:rPr>
          <w:vertAlign w:val="superscript"/>
          <w: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64F7"/>
    <w:multiLevelType w:val="multilevel"/>
    <w:tmpl w:val="4D06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E0"/>
    <w:rsid w:val="000041FE"/>
    <w:rsid w:val="00057793"/>
    <w:rsid w:val="00057C88"/>
    <w:rsid w:val="00080DB5"/>
    <w:rsid w:val="000C53F6"/>
    <w:rsid w:val="000D3159"/>
    <w:rsid w:val="000D5B30"/>
    <w:rsid w:val="000E153B"/>
    <w:rsid w:val="001109AA"/>
    <w:rsid w:val="00120AF3"/>
    <w:rsid w:val="00130E85"/>
    <w:rsid w:val="001334B0"/>
    <w:rsid w:val="00192C7B"/>
    <w:rsid w:val="001A2F99"/>
    <w:rsid w:val="001A4B50"/>
    <w:rsid w:val="001B3BB3"/>
    <w:rsid w:val="001B7885"/>
    <w:rsid w:val="001D0442"/>
    <w:rsid w:val="001E301C"/>
    <w:rsid w:val="001F411C"/>
    <w:rsid w:val="001F6882"/>
    <w:rsid w:val="00204456"/>
    <w:rsid w:val="002200BA"/>
    <w:rsid w:val="00236DD4"/>
    <w:rsid w:val="00246B1F"/>
    <w:rsid w:val="00257079"/>
    <w:rsid w:val="00280416"/>
    <w:rsid w:val="0029688F"/>
    <w:rsid w:val="002E201E"/>
    <w:rsid w:val="002F08E8"/>
    <w:rsid w:val="00321CCB"/>
    <w:rsid w:val="0032288E"/>
    <w:rsid w:val="00350FC8"/>
    <w:rsid w:val="00353131"/>
    <w:rsid w:val="00383024"/>
    <w:rsid w:val="00384FCD"/>
    <w:rsid w:val="0039241C"/>
    <w:rsid w:val="003E7644"/>
    <w:rsid w:val="003F109F"/>
    <w:rsid w:val="00406993"/>
    <w:rsid w:val="00453F35"/>
    <w:rsid w:val="004712B8"/>
    <w:rsid w:val="00472B0F"/>
    <w:rsid w:val="00474619"/>
    <w:rsid w:val="00480167"/>
    <w:rsid w:val="004A6D97"/>
    <w:rsid w:val="004E1FF5"/>
    <w:rsid w:val="004E3913"/>
    <w:rsid w:val="00522D22"/>
    <w:rsid w:val="00524D25"/>
    <w:rsid w:val="0053094A"/>
    <w:rsid w:val="00530AB6"/>
    <w:rsid w:val="00584EE7"/>
    <w:rsid w:val="00593BEE"/>
    <w:rsid w:val="00597353"/>
    <w:rsid w:val="005A784C"/>
    <w:rsid w:val="005B208F"/>
    <w:rsid w:val="005E096D"/>
    <w:rsid w:val="005E3971"/>
    <w:rsid w:val="005F699F"/>
    <w:rsid w:val="00625AE0"/>
    <w:rsid w:val="00630A0C"/>
    <w:rsid w:val="00636E4D"/>
    <w:rsid w:val="0066169D"/>
    <w:rsid w:val="0067777C"/>
    <w:rsid w:val="00680E19"/>
    <w:rsid w:val="0068582B"/>
    <w:rsid w:val="006861F0"/>
    <w:rsid w:val="006863CF"/>
    <w:rsid w:val="006B12A5"/>
    <w:rsid w:val="006D1447"/>
    <w:rsid w:val="006F68C0"/>
    <w:rsid w:val="0070293D"/>
    <w:rsid w:val="00704782"/>
    <w:rsid w:val="00724657"/>
    <w:rsid w:val="007502E0"/>
    <w:rsid w:val="0075725A"/>
    <w:rsid w:val="007576F8"/>
    <w:rsid w:val="00762893"/>
    <w:rsid w:val="0078483A"/>
    <w:rsid w:val="00795133"/>
    <w:rsid w:val="007A01D7"/>
    <w:rsid w:val="007A200B"/>
    <w:rsid w:val="007C237D"/>
    <w:rsid w:val="007C3B4A"/>
    <w:rsid w:val="007F4352"/>
    <w:rsid w:val="007F692C"/>
    <w:rsid w:val="00802671"/>
    <w:rsid w:val="00804B34"/>
    <w:rsid w:val="00811C08"/>
    <w:rsid w:val="00830A69"/>
    <w:rsid w:val="008327E2"/>
    <w:rsid w:val="00833B11"/>
    <w:rsid w:val="00834506"/>
    <w:rsid w:val="00861A4D"/>
    <w:rsid w:val="00874562"/>
    <w:rsid w:val="008906F6"/>
    <w:rsid w:val="008A23BC"/>
    <w:rsid w:val="008A56DD"/>
    <w:rsid w:val="008A5F33"/>
    <w:rsid w:val="008B3166"/>
    <w:rsid w:val="008C27B8"/>
    <w:rsid w:val="008C29E9"/>
    <w:rsid w:val="008C77D6"/>
    <w:rsid w:val="008D219E"/>
    <w:rsid w:val="008E0ECF"/>
    <w:rsid w:val="008E20FE"/>
    <w:rsid w:val="008E50DB"/>
    <w:rsid w:val="008F1E6E"/>
    <w:rsid w:val="008F67C5"/>
    <w:rsid w:val="00903C35"/>
    <w:rsid w:val="0091159E"/>
    <w:rsid w:val="009344A7"/>
    <w:rsid w:val="009378AD"/>
    <w:rsid w:val="009624D5"/>
    <w:rsid w:val="009706B6"/>
    <w:rsid w:val="00976D3A"/>
    <w:rsid w:val="0098500B"/>
    <w:rsid w:val="0099157E"/>
    <w:rsid w:val="00996B60"/>
    <w:rsid w:val="00997213"/>
    <w:rsid w:val="009A16C1"/>
    <w:rsid w:val="009B657D"/>
    <w:rsid w:val="009C50D0"/>
    <w:rsid w:val="009D4C8D"/>
    <w:rsid w:val="009F2612"/>
    <w:rsid w:val="00A04D96"/>
    <w:rsid w:val="00A132A3"/>
    <w:rsid w:val="00A32AFE"/>
    <w:rsid w:val="00A3355F"/>
    <w:rsid w:val="00A42B8F"/>
    <w:rsid w:val="00A51875"/>
    <w:rsid w:val="00A55939"/>
    <w:rsid w:val="00AB77DA"/>
    <w:rsid w:val="00AD09A3"/>
    <w:rsid w:val="00AD38A2"/>
    <w:rsid w:val="00B13064"/>
    <w:rsid w:val="00B1493B"/>
    <w:rsid w:val="00B26366"/>
    <w:rsid w:val="00B33F06"/>
    <w:rsid w:val="00B42DEF"/>
    <w:rsid w:val="00B45196"/>
    <w:rsid w:val="00B612CB"/>
    <w:rsid w:val="00B745E9"/>
    <w:rsid w:val="00BA42F5"/>
    <w:rsid w:val="00BE1F76"/>
    <w:rsid w:val="00C125DE"/>
    <w:rsid w:val="00C21B24"/>
    <w:rsid w:val="00C25E8D"/>
    <w:rsid w:val="00C776D4"/>
    <w:rsid w:val="00C80FEB"/>
    <w:rsid w:val="00C87C23"/>
    <w:rsid w:val="00C94D25"/>
    <w:rsid w:val="00CD3840"/>
    <w:rsid w:val="00CD640F"/>
    <w:rsid w:val="00CE67B6"/>
    <w:rsid w:val="00D07145"/>
    <w:rsid w:val="00D17572"/>
    <w:rsid w:val="00D51404"/>
    <w:rsid w:val="00D8568B"/>
    <w:rsid w:val="00DA39E4"/>
    <w:rsid w:val="00DA71B7"/>
    <w:rsid w:val="00DA7B6F"/>
    <w:rsid w:val="00DB4AD8"/>
    <w:rsid w:val="00DD2560"/>
    <w:rsid w:val="00DE4DA8"/>
    <w:rsid w:val="00E1622B"/>
    <w:rsid w:val="00E219BC"/>
    <w:rsid w:val="00E303FE"/>
    <w:rsid w:val="00E36F29"/>
    <w:rsid w:val="00E4741D"/>
    <w:rsid w:val="00E504FA"/>
    <w:rsid w:val="00E671BC"/>
    <w:rsid w:val="00E827E0"/>
    <w:rsid w:val="00E91302"/>
    <w:rsid w:val="00E92FD1"/>
    <w:rsid w:val="00EE264B"/>
    <w:rsid w:val="00F10CB6"/>
    <w:rsid w:val="00F1571E"/>
    <w:rsid w:val="00F32E83"/>
    <w:rsid w:val="00F34C51"/>
    <w:rsid w:val="00F74C42"/>
    <w:rsid w:val="00F85B8A"/>
    <w:rsid w:val="00F9235E"/>
    <w:rsid w:val="00FA7C2A"/>
    <w:rsid w:val="00FD70EA"/>
    <w:rsid w:val="00FD76C7"/>
    <w:rsid w:val="00FE4577"/>
    <w:rsid w:val="00FE45B8"/>
    <w:rsid w:val="00FE7CE6"/>
    <w:rsid w:val="00FF4BE5"/>
    <w:rsid w:val="00FF659E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88FC5"/>
  <w15:docId w15:val="{8784F6CF-4024-4A19-B815-12C8440B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4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7793"/>
  </w:style>
  <w:style w:type="paragraph" w:customStyle="1" w:styleId="Biography">
    <w:name w:val="Biography"/>
    <w:basedOn w:val="Normal"/>
    <w:link w:val="BiographyChar"/>
    <w:rsid w:val="00057793"/>
    <w:pPr>
      <w:autoSpaceDE w:val="0"/>
      <w:autoSpaceDN w:val="0"/>
      <w:spacing w:after="0" w:line="300" w:lineRule="auto"/>
      <w:jc w:val="both"/>
    </w:pPr>
    <w:rPr>
      <w:rFonts w:ascii="Cambria" w:eastAsiaTheme="minorEastAsia" w:hAnsi="Cambria" w:cs="Calibri"/>
      <w:kern w:val="2"/>
      <w:sz w:val="16"/>
      <w:szCs w:val="16"/>
      <w:lang w:eastAsia="zh-CN" w:bidi="ar-SA"/>
    </w:rPr>
  </w:style>
  <w:style w:type="character" w:customStyle="1" w:styleId="BiographyChar">
    <w:name w:val="Biography Char"/>
    <w:link w:val="Biography"/>
    <w:rsid w:val="00057793"/>
    <w:rPr>
      <w:rFonts w:ascii="Cambria" w:eastAsiaTheme="minorEastAsia" w:hAnsi="Cambria" w:cs="Calibri"/>
      <w:kern w:val="2"/>
      <w:sz w:val="16"/>
      <w:szCs w:val="16"/>
      <w:lang w:eastAsia="zh-CN" w:bidi="ar-SA"/>
    </w:rPr>
  </w:style>
  <w:style w:type="paragraph" w:customStyle="1" w:styleId="AuthorBiographyText">
    <w:name w:val="AuthorBiographyText"/>
    <w:basedOn w:val="Normal"/>
    <w:next w:val="Normal"/>
    <w:link w:val="AuthorBiographyTextChar"/>
    <w:qFormat/>
    <w:rsid w:val="00057793"/>
    <w:pPr>
      <w:spacing w:after="200" w:line="276" w:lineRule="auto"/>
    </w:pPr>
    <w:rPr>
      <w:rFonts w:ascii="Times New Roman" w:eastAsia="Times New Roman" w:hAnsi="Times New Roman" w:cs="Angsana New"/>
      <w:sz w:val="20"/>
      <w:szCs w:val="24"/>
      <w:lang w:bidi="ar-SA"/>
    </w:rPr>
  </w:style>
  <w:style w:type="character" w:customStyle="1" w:styleId="AuthorBiographyTextChar">
    <w:name w:val="AuthorBiographyText Char"/>
    <w:link w:val="AuthorBiographyText"/>
    <w:rsid w:val="00057793"/>
    <w:rPr>
      <w:rFonts w:ascii="Times New Roman" w:eastAsia="Times New Roman" w:hAnsi="Times New Roman" w:cs="Angsana New"/>
      <w:sz w:val="20"/>
      <w:szCs w:val="24"/>
      <w:lang w:bidi="ar-SA"/>
    </w:rPr>
  </w:style>
  <w:style w:type="character" w:customStyle="1" w:styleId="a">
    <w:name w:val="a"/>
    <w:rsid w:val="00057793"/>
  </w:style>
  <w:style w:type="character" w:customStyle="1" w:styleId="l6">
    <w:name w:val="l6"/>
    <w:rsid w:val="00057793"/>
  </w:style>
  <w:style w:type="table" w:styleId="TableGrid">
    <w:name w:val="Table Grid"/>
    <w:basedOn w:val="TableNormal"/>
    <w:uiPriority w:val="39"/>
    <w:rsid w:val="0032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5D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DE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E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ECF"/>
  </w:style>
  <w:style w:type="paragraph" w:styleId="Footer">
    <w:name w:val="footer"/>
    <w:basedOn w:val="Normal"/>
    <w:link w:val="FooterChar"/>
    <w:uiPriority w:val="99"/>
    <w:unhideWhenUsed/>
    <w:rsid w:val="008E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ECF"/>
  </w:style>
  <w:style w:type="character" w:styleId="Hyperlink">
    <w:name w:val="Hyperlink"/>
    <w:basedOn w:val="DefaultParagraphFont"/>
    <w:uiPriority w:val="99"/>
    <w:unhideWhenUsed/>
    <w:rsid w:val="001109AA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B2636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BB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BB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B3BB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C2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6C1C-E8F3-4201-8B6C-F78D3344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95</Words>
  <Characters>11947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2-06-14T07:57:00Z</cp:lastPrinted>
  <dcterms:created xsi:type="dcterms:W3CDTF">2022-06-16T13:47:00Z</dcterms:created>
  <dcterms:modified xsi:type="dcterms:W3CDTF">2022-06-16T13:48:00Z</dcterms:modified>
</cp:coreProperties>
</file>